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E48C4" w14:textId="70F760BC" w:rsidR="00157D09" w:rsidRPr="008A0E28" w:rsidRDefault="00157D09" w:rsidP="008A0E28">
      <w:pPr>
        <w:rPr>
          <w:rFonts w:ascii="華康行楷體W5" w:eastAsia="華康行楷體W5" w:hAnsi="Times New Roman" w:cs="Times New Roman"/>
          <w:sz w:val="36"/>
          <w:szCs w:val="36"/>
        </w:rPr>
      </w:pPr>
      <w:r w:rsidRPr="008A0E28">
        <w:rPr>
          <w:rFonts w:ascii="華康行楷體W5" w:eastAsia="華康行楷體W5" w:hAnsi="Times New Roman" w:cs="Times New Roman" w:hint="eastAsia"/>
          <w:sz w:val="36"/>
          <w:szCs w:val="36"/>
        </w:rPr>
        <w:t>第十</w:t>
      </w:r>
      <w:r w:rsidR="00CE6A62" w:rsidRPr="008A0E28">
        <w:rPr>
          <w:rFonts w:ascii="華康行楷體W5" w:eastAsia="華康行楷體W5" w:hAnsi="Times New Roman" w:cs="Times New Roman" w:hint="eastAsia"/>
          <w:sz w:val="36"/>
          <w:szCs w:val="36"/>
        </w:rPr>
        <w:t>九</w:t>
      </w:r>
      <w:r w:rsidRPr="008A0E28">
        <w:rPr>
          <w:rFonts w:ascii="華康行楷體W5" w:eastAsia="華康行楷體W5" w:hAnsi="Times New Roman" w:cs="Times New Roman" w:hint="eastAsia"/>
          <w:sz w:val="36"/>
          <w:szCs w:val="36"/>
        </w:rPr>
        <w:t xml:space="preserve">章  </w:t>
      </w:r>
      <w:r w:rsidR="00CE6A62" w:rsidRPr="008A0E28">
        <w:rPr>
          <w:rFonts w:ascii="華康行楷體W5" w:eastAsia="華康行楷體W5" w:hAnsi="Times New Roman" w:cs="Times New Roman" w:hint="eastAsia"/>
          <w:sz w:val="36"/>
          <w:szCs w:val="36"/>
        </w:rPr>
        <w:t>公共區域的清潔及維護</w:t>
      </w:r>
    </w:p>
    <w:p w14:paraId="633AD4E4" w14:textId="3B713FFB" w:rsidR="007C771C" w:rsidRPr="00C77BB5" w:rsidRDefault="00FB0A87" w:rsidP="00C77BB5">
      <w:pPr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一、</w:t>
      </w:r>
      <w:r w:rsidR="008C36AA" w:rsidRPr="00C77BB5">
        <w:rPr>
          <w:rFonts w:ascii="Times New Roman" w:eastAsia="標楷體" w:hAnsi="Times New Roman" w:cs="Times New Roman"/>
        </w:rPr>
        <w:t>公共區域的範圍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6709"/>
      </w:tblGrid>
      <w:tr w:rsidR="008C36AA" w:rsidRPr="00C77BB5" w14:paraId="3452853D" w14:textId="77777777" w:rsidTr="00FE4E20">
        <w:tc>
          <w:tcPr>
            <w:tcW w:w="992" w:type="dxa"/>
            <w:vAlign w:val="center"/>
          </w:tcPr>
          <w:p w14:paraId="762795CD" w14:textId="54CF7485" w:rsidR="008C36AA" w:rsidRPr="00C77BB5" w:rsidRDefault="008C36AA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前後場</w:t>
            </w:r>
          </w:p>
        </w:tc>
        <w:tc>
          <w:tcPr>
            <w:tcW w:w="992" w:type="dxa"/>
            <w:vAlign w:val="center"/>
          </w:tcPr>
          <w:p w14:paraId="67AAE2D0" w14:textId="4491FDC2" w:rsidR="008C36AA" w:rsidRPr="00C77BB5" w:rsidRDefault="008C36AA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區域</w:t>
            </w:r>
          </w:p>
        </w:tc>
        <w:tc>
          <w:tcPr>
            <w:tcW w:w="6709" w:type="dxa"/>
          </w:tcPr>
          <w:p w14:paraId="21CC43D2" w14:textId="38D0CB8C" w:rsidR="008C36AA" w:rsidRPr="00C77BB5" w:rsidRDefault="008C36AA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範圍</w:t>
            </w:r>
          </w:p>
        </w:tc>
      </w:tr>
      <w:tr w:rsidR="00767B4E" w:rsidRPr="00C77BB5" w14:paraId="7F89AFF6" w14:textId="77777777" w:rsidTr="00FE4E20">
        <w:tc>
          <w:tcPr>
            <w:tcW w:w="992" w:type="dxa"/>
            <w:vMerge w:val="restart"/>
            <w:vAlign w:val="center"/>
          </w:tcPr>
          <w:p w14:paraId="5CCE469B" w14:textId="724F8620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前場</w:t>
            </w:r>
          </w:p>
        </w:tc>
        <w:tc>
          <w:tcPr>
            <w:tcW w:w="992" w:type="dxa"/>
            <w:vAlign w:val="center"/>
          </w:tcPr>
          <w:p w14:paraId="70779327" w14:textId="69813DD0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大廳區</w:t>
            </w:r>
          </w:p>
        </w:tc>
        <w:tc>
          <w:tcPr>
            <w:tcW w:w="6709" w:type="dxa"/>
          </w:tcPr>
          <w:p w14:paraId="3655401F" w14:textId="4C8482B3" w:rsidR="00767B4E" w:rsidRPr="00C77BB5" w:rsidRDefault="00C64B7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、通道、後位區、無線上網區、＿＿＿、＿＿＿＿＿＿。</w:t>
            </w:r>
          </w:p>
        </w:tc>
      </w:tr>
      <w:tr w:rsidR="00767B4E" w:rsidRPr="00C77BB5" w14:paraId="5102D863" w14:textId="77777777" w:rsidTr="00FE4E20">
        <w:tc>
          <w:tcPr>
            <w:tcW w:w="992" w:type="dxa"/>
            <w:vMerge/>
            <w:vAlign w:val="center"/>
          </w:tcPr>
          <w:p w14:paraId="6030743D" w14:textId="77777777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DE83C60" w14:textId="508AB9AC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販售區</w:t>
            </w:r>
          </w:p>
        </w:tc>
        <w:tc>
          <w:tcPr>
            <w:tcW w:w="6709" w:type="dxa"/>
          </w:tcPr>
          <w:p w14:paraId="1160FE27" w14:textId="2DE42CF3" w:rsidR="00767B4E" w:rsidRPr="00C77BB5" w:rsidRDefault="00C64B7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、＿＿＿＿、免稅商店（＿＿＿＿＿＿</w:t>
            </w:r>
            <w:r w:rsidRPr="00C77BB5">
              <w:rPr>
                <w:rFonts w:ascii="Times New Roman" w:eastAsia="標楷體" w:hAnsi="Times New Roman" w:cs="Times New Roman"/>
              </w:rPr>
              <w:t xml:space="preserve"> Shop</w:t>
            </w:r>
            <w:r w:rsidRPr="00C77BB5">
              <w:rPr>
                <w:rFonts w:ascii="Times New Roman" w:eastAsia="標楷體" w:hAnsi="Times New Roman" w:cs="Times New Roman"/>
              </w:rPr>
              <w:t>）、藝文走廊或展示區。</w:t>
            </w:r>
          </w:p>
        </w:tc>
      </w:tr>
      <w:tr w:rsidR="00767B4E" w:rsidRPr="00C77BB5" w14:paraId="39A97090" w14:textId="77777777" w:rsidTr="00FE4E20">
        <w:tc>
          <w:tcPr>
            <w:tcW w:w="992" w:type="dxa"/>
            <w:vMerge/>
            <w:vAlign w:val="center"/>
          </w:tcPr>
          <w:p w14:paraId="75342CF9" w14:textId="77777777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DAE3295" w14:textId="3196077F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餐廳區</w:t>
            </w:r>
          </w:p>
        </w:tc>
        <w:tc>
          <w:tcPr>
            <w:tcW w:w="6709" w:type="dxa"/>
          </w:tcPr>
          <w:p w14:paraId="4ED76E25" w14:textId="20F49135" w:rsidR="00767B4E" w:rsidRPr="00C77BB5" w:rsidRDefault="00C64B7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走廊通道、候客區、</w:t>
            </w:r>
          </w:p>
        </w:tc>
      </w:tr>
      <w:tr w:rsidR="00767B4E" w:rsidRPr="00C77BB5" w14:paraId="7EC0B945" w14:textId="77777777" w:rsidTr="00FE4E20">
        <w:tc>
          <w:tcPr>
            <w:tcW w:w="992" w:type="dxa"/>
            <w:vMerge/>
            <w:vAlign w:val="center"/>
          </w:tcPr>
          <w:p w14:paraId="3450061A" w14:textId="77777777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7D06D95A" w14:textId="2B44D63A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客房區</w:t>
            </w:r>
          </w:p>
        </w:tc>
        <w:tc>
          <w:tcPr>
            <w:tcW w:w="6709" w:type="dxa"/>
          </w:tcPr>
          <w:p w14:paraId="0ACD3D98" w14:textId="403FF92F" w:rsidR="00767B4E" w:rsidRPr="00C77BB5" w:rsidRDefault="00AF029B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、＿＿＿</w:t>
            </w:r>
            <w:r w:rsidR="00FE4E20" w:rsidRPr="00C77BB5">
              <w:rPr>
                <w:rFonts w:ascii="Times New Roman" w:eastAsia="標楷體" w:hAnsi="Times New Roman" w:cs="Times New Roman"/>
              </w:rPr>
              <w:t>、中庭、安全梯、＿＿＿＿＿（</w:t>
            </w:r>
            <w:r w:rsidR="00FE4E20" w:rsidRPr="00C77BB5">
              <w:rPr>
                <w:rFonts w:ascii="Times New Roman" w:eastAsia="標楷體" w:hAnsi="Times New Roman" w:cs="Times New Roman"/>
              </w:rPr>
              <w:t>Business Centre</w:t>
            </w:r>
            <w:r w:rsidR="00FE4E20" w:rsidRPr="00C77BB5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767B4E" w:rsidRPr="00C77BB5" w14:paraId="6E35AF11" w14:textId="77777777" w:rsidTr="00FE4E20">
        <w:tc>
          <w:tcPr>
            <w:tcW w:w="992" w:type="dxa"/>
            <w:vMerge/>
            <w:vAlign w:val="center"/>
          </w:tcPr>
          <w:p w14:paraId="42909017" w14:textId="77777777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EF49E4B" w14:textId="020E3D87" w:rsidR="00767B4E" w:rsidRPr="00C77BB5" w:rsidRDefault="00FE4E20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共用區</w:t>
            </w:r>
          </w:p>
        </w:tc>
        <w:tc>
          <w:tcPr>
            <w:tcW w:w="6709" w:type="dxa"/>
          </w:tcPr>
          <w:p w14:paraId="49697837" w14:textId="525A5858" w:rsidR="00767B4E" w:rsidRPr="00C77BB5" w:rsidRDefault="00FE4E20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健身中心、游泳池、三溫暖、＿＿＿＿、會客室、教育訓練室</w:t>
            </w:r>
          </w:p>
        </w:tc>
      </w:tr>
      <w:tr w:rsidR="00767B4E" w:rsidRPr="00C77BB5" w14:paraId="04DDED9B" w14:textId="77777777" w:rsidTr="00FE4E20">
        <w:tc>
          <w:tcPr>
            <w:tcW w:w="992" w:type="dxa"/>
            <w:vMerge w:val="restart"/>
            <w:vAlign w:val="center"/>
          </w:tcPr>
          <w:p w14:paraId="1C8A1E42" w14:textId="7627DF17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後場</w:t>
            </w:r>
          </w:p>
        </w:tc>
        <w:tc>
          <w:tcPr>
            <w:tcW w:w="992" w:type="dxa"/>
            <w:vAlign w:val="center"/>
          </w:tcPr>
          <w:p w14:paraId="79B77FD9" w14:textId="100B2037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辦公區</w:t>
            </w:r>
          </w:p>
        </w:tc>
        <w:tc>
          <w:tcPr>
            <w:tcW w:w="6709" w:type="dxa"/>
          </w:tcPr>
          <w:p w14:paraId="0FB098AD" w14:textId="53C532B9" w:rsidR="00767B4E" w:rsidRPr="00C77BB5" w:rsidRDefault="00FE4E20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、員工餐廳、更衣室、員工盥洗室、員工走道、安全梯、工作電梯。</w:t>
            </w:r>
          </w:p>
        </w:tc>
      </w:tr>
      <w:tr w:rsidR="00767B4E" w:rsidRPr="00C77BB5" w14:paraId="31CA3C41" w14:textId="77777777" w:rsidTr="00FE4E20">
        <w:tc>
          <w:tcPr>
            <w:tcW w:w="992" w:type="dxa"/>
            <w:vMerge/>
          </w:tcPr>
          <w:p w14:paraId="50F11518" w14:textId="77777777" w:rsidR="00767B4E" w:rsidRPr="00C77BB5" w:rsidRDefault="00767B4E" w:rsidP="00C77B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4BC325FD" w14:textId="67F4CAD7" w:rsidR="00767B4E" w:rsidRPr="00C77BB5" w:rsidRDefault="00767B4E" w:rsidP="00C77BB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外圍區</w:t>
            </w:r>
          </w:p>
        </w:tc>
        <w:tc>
          <w:tcPr>
            <w:tcW w:w="6709" w:type="dxa"/>
          </w:tcPr>
          <w:p w14:paraId="189546CF" w14:textId="105B0B64" w:rsidR="00767B4E" w:rsidRPr="00C77BB5" w:rsidRDefault="00FE4E20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、停車場、戶外露天溫泉區、認養區</w:t>
            </w:r>
          </w:p>
        </w:tc>
      </w:tr>
    </w:tbl>
    <w:p w14:paraId="21954E2E" w14:textId="77777777" w:rsidR="00C77BB5" w:rsidRDefault="00C77BB5" w:rsidP="00C77BB5">
      <w:pPr>
        <w:rPr>
          <w:rFonts w:ascii="Times New Roman" w:eastAsia="標楷體" w:hAnsi="Times New Roman" w:cs="Times New Roman"/>
        </w:rPr>
      </w:pPr>
    </w:p>
    <w:p w14:paraId="2908D18F" w14:textId="19382B7A" w:rsidR="00EA12ED" w:rsidRPr="00C77BB5" w:rsidRDefault="004C7A4C" w:rsidP="00C77BB5">
      <w:pPr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二、</w:t>
      </w:r>
      <w:r w:rsidR="007F378B" w:rsidRPr="00C77BB5">
        <w:rPr>
          <w:rFonts w:ascii="Times New Roman" w:eastAsia="標楷體" w:hAnsi="Times New Roman" w:cs="Times New Roman"/>
        </w:rPr>
        <w:t>公共區域的負責單位</w:t>
      </w:r>
    </w:p>
    <w:p w14:paraId="36389ADD" w14:textId="3A09486E" w:rsidR="007F378B" w:rsidRPr="00C77BB5" w:rsidRDefault="007F378B" w:rsidP="00C77BB5">
      <w:pPr>
        <w:ind w:leftChars="118" w:left="283"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（一）理論：＿＿＿部的＿＿＿＿＿組。</w:t>
      </w:r>
    </w:p>
    <w:p w14:paraId="112C7B8E" w14:textId="408A888C" w:rsidR="007F378B" w:rsidRPr="00C77BB5" w:rsidRDefault="007F378B" w:rsidP="00C77BB5">
      <w:pPr>
        <w:ind w:leftChars="118" w:left="283"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（二）實務：總務部門或委外清潔公司處理。</w:t>
      </w:r>
    </w:p>
    <w:p w14:paraId="77E501D1" w14:textId="77777777" w:rsidR="00C77BB5" w:rsidRDefault="00C77BB5" w:rsidP="00C77BB5">
      <w:pPr>
        <w:rPr>
          <w:rFonts w:ascii="Times New Roman" w:eastAsia="標楷體" w:hAnsi="Times New Roman" w:cs="Times New Roman"/>
        </w:rPr>
      </w:pPr>
    </w:p>
    <w:p w14:paraId="3499CDE1" w14:textId="2DF85AD9" w:rsidR="007F378B" w:rsidRPr="00C77BB5" w:rsidRDefault="007F378B" w:rsidP="00C77BB5">
      <w:pPr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三、設備保養的種類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51"/>
        <w:gridCol w:w="850"/>
        <w:gridCol w:w="5575"/>
      </w:tblGrid>
      <w:tr w:rsidR="00195C7F" w:rsidRPr="00C77BB5" w14:paraId="401D277D" w14:textId="77777777" w:rsidTr="005B24EC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72CCBE4" w14:textId="1BD1455B" w:rsidR="00195C7F" w:rsidRPr="00C77BB5" w:rsidRDefault="00195C7F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種類</w:t>
            </w:r>
          </w:p>
        </w:tc>
        <w:tc>
          <w:tcPr>
            <w:tcW w:w="7276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8706CF" w14:textId="77777777" w:rsidR="00195C7F" w:rsidRPr="00C77BB5" w:rsidRDefault="00195C7F" w:rsidP="00C77BB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54C15" w:rsidRPr="00C77BB5" w14:paraId="49A2A13C" w14:textId="77777777" w:rsidTr="005B24EC">
        <w:tc>
          <w:tcPr>
            <w:tcW w:w="1417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980BCA7" w14:textId="792F3D52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一般性保養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2F22" w14:textId="43A3A62B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定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460" w14:textId="751B357B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每日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53F31E" w14:textId="03DB47B6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房間地毯吸塵、地板、牆面、天花板、垃圾桶、玻璃門窗、鏡面、家具、裝飾品、欄杆、樓梯扶手、公用或管內電話、電梯及按鈕面板、電燈開關、盆栽、＿＿＿＿＿＿＿。</w:t>
            </w:r>
          </w:p>
        </w:tc>
      </w:tr>
      <w:tr w:rsidR="00654C15" w:rsidRPr="00C77BB5" w14:paraId="1BF24700" w14:textId="77777777" w:rsidTr="005B24EC">
        <w:tc>
          <w:tcPr>
            <w:tcW w:w="14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1064BE" w14:textId="77777777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C715" w14:textId="3CFAD1B2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466D" w14:textId="6919D497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每週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117640" w14:textId="2FAD2E12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餐廳的地毯吸塵及消毒、木質器具上蠟、金屬器具保養。</w:t>
            </w:r>
          </w:p>
        </w:tc>
      </w:tr>
      <w:tr w:rsidR="00654C15" w:rsidRPr="00C77BB5" w14:paraId="3C41D767" w14:textId="77777777" w:rsidTr="005B24EC">
        <w:tc>
          <w:tcPr>
            <w:tcW w:w="14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89A84FF" w14:textId="77777777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F4BE" w14:textId="77777777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E927" w14:textId="7B37A915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每月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7E45A0" w14:textId="18DA5BD1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、吊燈、太平梯、各辦公室內外玻璃。</w:t>
            </w:r>
          </w:p>
        </w:tc>
      </w:tr>
      <w:tr w:rsidR="00654C15" w:rsidRPr="00C77BB5" w14:paraId="3119E38E" w14:textId="77777777" w:rsidTr="005B24EC">
        <w:tc>
          <w:tcPr>
            <w:tcW w:w="14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4F160CF" w14:textId="77777777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F98" w14:textId="77777777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F7B9" w14:textId="4CE025F1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每季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E757A3" w14:textId="5B0BDE70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、冷氣濾網、餐廳地毯清洗、走道刷洗。</w:t>
            </w:r>
          </w:p>
        </w:tc>
      </w:tr>
      <w:tr w:rsidR="00654C15" w:rsidRPr="00C77BB5" w14:paraId="2FD5BE18" w14:textId="77777777" w:rsidTr="005B24EC">
        <w:tc>
          <w:tcPr>
            <w:tcW w:w="141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3B822C" w14:textId="77777777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9D9EE" w14:textId="38DC848F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不定期</w:t>
            </w:r>
          </w:p>
        </w:tc>
        <w:tc>
          <w:tcPr>
            <w:tcW w:w="5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BA5182" w14:textId="25867C19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依據顧客人數、天候狀況、淡旺季等因素進行保養。例如：＿＿＿＿＿。</w:t>
            </w:r>
          </w:p>
        </w:tc>
      </w:tr>
      <w:tr w:rsidR="00795E9B" w:rsidRPr="00C77BB5" w14:paraId="5C274E56" w14:textId="77777777" w:rsidTr="005B24EC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EA7EB4" w14:textId="2D338F9F" w:rsidR="00795E9B" w:rsidRPr="00C77BB5" w:rsidRDefault="00795E9B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預防性保養</w:t>
            </w:r>
          </w:p>
        </w:tc>
        <w:tc>
          <w:tcPr>
            <w:tcW w:w="7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3FFF06" w14:textId="0393AB1A" w:rsidR="00795E9B" w:rsidRPr="00C77BB5" w:rsidRDefault="00795E9B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防範未然的保養，</w:t>
            </w:r>
            <w:r w:rsidR="00195C7F" w:rsidRPr="00C77BB5">
              <w:rPr>
                <w:rFonts w:ascii="Times New Roman" w:eastAsia="標楷體" w:hAnsi="Times New Roman" w:cs="Times New Roman"/>
              </w:rPr>
              <w:t>對於使用年限已到，但尚未故障的機件予以汰換。</w:t>
            </w:r>
          </w:p>
        </w:tc>
      </w:tr>
      <w:tr w:rsidR="00195C7F" w:rsidRPr="00C77BB5" w14:paraId="0CF6945A" w14:textId="77777777" w:rsidTr="005B24EC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F52C2E" w14:textId="55CFF393" w:rsidR="00195C7F" w:rsidRPr="00C77BB5" w:rsidRDefault="00195C7F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緊急性保養</w:t>
            </w:r>
          </w:p>
        </w:tc>
        <w:tc>
          <w:tcPr>
            <w:tcW w:w="7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0DD6CE" w14:textId="4BF3D483" w:rsidR="00195C7F" w:rsidRPr="00C77BB5" w:rsidRDefault="00195C7F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發生緊急事件時，需立即處理的保養。例如：＿＿＿＿＿＿、水龍頭漏水、馬桶堵塞或漏水等。</w:t>
            </w:r>
          </w:p>
        </w:tc>
      </w:tr>
      <w:tr w:rsidR="00654C15" w:rsidRPr="00C77BB5" w14:paraId="480713B4" w14:textId="77777777" w:rsidTr="005B24EC">
        <w:tc>
          <w:tcPr>
            <w:tcW w:w="141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4364D22" w14:textId="16DE09D0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特殊保養</w:t>
            </w:r>
          </w:p>
        </w:tc>
        <w:tc>
          <w:tcPr>
            <w:tcW w:w="7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D3C293E" w14:textId="229A038A" w:rsidR="00654C15" w:rsidRPr="00C77BB5" w:rsidRDefault="00654C15" w:rsidP="00C77BB5">
            <w:pPr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對於不合時宜的裝潢、功能不佳的機具更換</w:t>
            </w:r>
            <w:r w:rsidRPr="00C77BB5">
              <w:rPr>
                <w:rFonts w:ascii="Times New Roman" w:eastAsia="標楷體" w:hAnsi="Times New Roman" w:cs="Times New Roman"/>
              </w:rPr>
              <w:t>…</w:t>
            </w:r>
            <w:r w:rsidRPr="00C77BB5">
              <w:rPr>
                <w:rFonts w:ascii="Times New Roman" w:eastAsia="標楷體" w:hAnsi="Times New Roman" w:cs="Times New Roman"/>
              </w:rPr>
              <w:t>等等。</w:t>
            </w:r>
          </w:p>
        </w:tc>
      </w:tr>
    </w:tbl>
    <w:p w14:paraId="2BC20402" w14:textId="5DEF8ED8" w:rsidR="007F378B" w:rsidRPr="00C77BB5" w:rsidRDefault="008A0E28" w:rsidP="00C77BB5">
      <w:pPr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CDB2AE1" wp14:editId="4A47DCEB">
                <wp:simplePos x="0" y="0"/>
                <wp:positionH relativeFrom="column">
                  <wp:posOffset>209550</wp:posOffset>
                </wp:positionH>
                <wp:positionV relativeFrom="paragraph">
                  <wp:posOffset>81280</wp:posOffset>
                </wp:positionV>
                <wp:extent cx="5589270" cy="3576955"/>
                <wp:effectExtent l="0" t="0" r="11430" b="234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357695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1FBB1" w14:textId="77777777" w:rsidR="008C7EF9" w:rsidRPr="00982715" w:rsidRDefault="008C7EF9" w:rsidP="008C7EF9">
                            <w:pPr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982715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0161AE2A" w14:textId="3D5F8C29" w:rsidR="008C7EF9" w:rsidRPr="00CA771B" w:rsidRDefault="008C7EF9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654C15" w:rsidRPr="007D064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1.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 xml:space="preserve">關於樓層地板清掃維護，下列何者正確？　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>(A)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 xml:space="preserve">應使用洗地機清潔木質地板，以增進地板光澤　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>(B)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 xml:space="preserve">公共區域之地板清潔打蠟，應安排清潔人員於白天進行　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>(C)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>客房走道的地毯清潔工作，由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>Housekeeping Office Clerk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 xml:space="preserve">來執行　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>(D)</w:t>
                            </w:r>
                            <w:r w:rsidR="00654C15" w:rsidRPr="00654C15">
                              <w:rPr>
                                <w:rFonts w:hint="eastAsia"/>
                              </w:rPr>
                              <w:t>使用溼拖把於石材地板進行清潔時，應放置告示牌，以防人員滑倒</w:t>
                            </w:r>
                          </w:p>
                          <w:p w14:paraId="1B633436" w14:textId="33329380" w:rsidR="008C7EF9" w:rsidRPr="00CA771B" w:rsidRDefault="008C7EF9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CA725B" w:rsidRPr="007D064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2.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視旅客人數、淡旺季或天候狀況所設計的保養計畫為何？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A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特殊性保養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B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一般性保養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C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預防性保養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D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緊急性保養</w:t>
                            </w:r>
                          </w:p>
                          <w:p w14:paraId="47D6C2E0" w14:textId="3F31679B" w:rsidR="008C7EF9" w:rsidRPr="00CA771B" w:rsidRDefault="008C7EF9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CA725B" w:rsidRPr="007D064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3.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假如洗燙衣機具突然失靈，乾洗整燙作業員無法現場處理，即必須請工務部人員做維修是屬於　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A)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緊急性保養　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B)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一般性保養　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C)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 xml:space="preserve">預防性保養　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(D)</w:t>
                            </w:r>
                            <w:r w:rsidR="00CA725B" w:rsidRPr="00CA725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特殊性保養</w:t>
                            </w:r>
                          </w:p>
                          <w:p w14:paraId="3094D11E" w14:textId="5672B9E8" w:rsidR="00C27FC9" w:rsidRPr="00CA771B" w:rsidRDefault="00C27FC9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CA725B" w:rsidRPr="007D064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4.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有關房務部機具設備之清潔與保養的敘述，下列何者有誤？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A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設備定期檢查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B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定期保養檢修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C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增加營運成本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D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延長使用壽命</w:t>
                            </w:r>
                          </w:p>
                          <w:p w14:paraId="41CBA3ED" w14:textId="77777777" w:rsidR="00CA725B" w:rsidRDefault="00982715" w:rsidP="003236F9">
                            <w:pPr>
                              <w:spacing w:line="340" w:lineRule="exact"/>
                              <w:ind w:left="851" w:hanging="851"/>
                              <w:jc w:val="both"/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（</w:t>
                            </w:r>
                            <w:r w:rsidR="00232912" w:rsidRPr="007D064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  <w:t>5.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客房內的翻床作業是屬於何種性質的保養種類？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A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一般性保養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B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特殊計畫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C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 xml:space="preserve">預防性保養　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(D)</w:t>
                            </w:r>
                            <w:r w:rsidR="00CA725B" w:rsidRPr="00CA725B">
                              <w:rPr>
                                <w:rFonts w:hint="eastAsia"/>
                              </w:rPr>
                              <w:t>緊急性保養</w:t>
                            </w:r>
                          </w:p>
                          <w:p w14:paraId="14B8E266" w14:textId="0C59B0D7" w:rsidR="003C1D31" w:rsidRPr="00FF610A" w:rsidRDefault="00982715" w:rsidP="004F5783">
                            <w:pPr>
                              <w:spacing w:line="340" w:lineRule="exact"/>
                              <w:ind w:left="851" w:hanging="851"/>
                              <w:jc w:val="both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</w:rPr>
                            </w:pP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（</w:t>
                            </w:r>
                            <w:r w:rsidR="004F5783" w:rsidRPr="007D0640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）</w:t>
                            </w:r>
                            <w:r w:rsidRPr="00CA771B">
                              <w:rPr>
                                <w:rFonts w:ascii="Times New Roman" w:eastAsiaTheme="majorEastAsia" w:hAnsi="Times New Roman" w:cs="Times New Roman" w:hint="eastAsia"/>
                                <w:color w:val="000000" w:themeColor="text1"/>
                              </w:rPr>
                              <w:t>6.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 xml:space="preserve">旅館外牆的刷洗是屬於　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>(A)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 xml:space="preserve">每週定期工作　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>(B)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 xml:space="preserve">每月定期工作　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>(C)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 xml:space="preserve">每季定期工作　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>(D)</w:t>
                            </w:r>
                            <w:r w:rsidR="004F5783" w:rsidRPr="004F5783">
                              <w:rPr>
                                <w:rFonts w:hint="eastAsia"/>
                              </w:rPr>
                              <w:t>遠期性計畫</w:t>
                            </w:r>
                            <w:r w:rsidR="004F5783">
                              <w:rPr>
                                <w:rFonts w:hint="eastAsia"/>
                              </w:rPr>
                              <w:t>（不定期計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16.5pt;margin-top:6.4pt;width:440.1pt;height:281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" fillcolor="white [3201]" strokecolor="black [3200]" strokeweight="2pt">
                <v:stroke dashstyle="1 1"/>
                <v:textbox>
                  <w:txbxContent>
                    <w:p w14:paraId="5F41FBB1" w14:textId="77777777" w:rsidR="008C7EF9" w:rsidRPr="00982715" w:rsidRDefault="008C7EF9" w:rsidP="008C7EF9">
                      <w:pPr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982715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0161AE2A" w14:textId="3D5F8C29" w:rsidR="008C7EF9" w:rsidRPr="00CA771B" w:rsidRDefault="008C7EF9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654C15" w:rsidRPr="007D064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1.</w:t>
                      </w:r>
                      <w:r w:rsidR="00654C15" w:rsidRPr="00654C15">
                        <w:rPr>
                          <w:rFonts w:hint="eastAsia"/>
                        </w:rPr>
                        <w:t xml:space="preserve">關於樓層地板清掃維護，下列何者正確？　</w:t>
                      </w:r>
                      <w:r w:rsidR="00654C15" w:rsidRPr="00654C15">
                        <w:rPr>
                          <w:rFonts w:hint="eastAsia"/>
                        </w:rPr>
                        <w:t>(A)</w:t>
                      </w:r>
                      <w:r w:rsidR="00654C15" w:rsidRPr="00654C15">
                        <w:rPr>
                          <w:rFonts w:hint="eastAsia"/>
                        </w:rPr>
                        <w:t xml:space="preserve">應使用洗地機清潔木質地板，以增進地板光澤　</w:t>
                      </w:r>
                      <w:r w:rsidR="00654C15" w:rsidRPr="00654C15">
                        <w:rPr>
                          <w:rFonts w:hint="eastAsia"/>
                        </w:rPr>
                        <w:t>(B)</w:t>
                      </w:r>
                      <w:r w:rsidR="00654C15" w:rsidRPr="00654C15">
                        <w:rPr>
                          <w:rFonts w:hint="eastAsia"/>
                        </w:rPr>
                        <w:t xml:space="preserve">公共區域之地板清潔打蠟，應安排清潔人員於白天進行　</w:t>
                      </w:r>
                      <w:r w:rsidR="00654C15" w:rsidRPr="00654C15">
                        <w:rPr>
                          <w:rFonts w:hint="eastAsia"/>
                        </w:rPr>
                        <w:t>(C)</w:t>
                      </w:r>
                      <w:r w:rsidR="00654C15" w:rsidRPr="00654C15">
                        <w:rPr>
                          <w:rFonts w:hint="eastAsia"/>
                        </w:rPr>
                        <w:t>客房走道的地毯清潔工作，由</w:t>
                      </w:r>
                      <w:r w:rsidR="00654C15" w:rsidRPr="00654C15">
                        <w:rPr>
                          <w:rFonts w:hint="eastAsia"/>
                        </w:rPr>
                        <w:t>Housekeeping Office Clerk</w:t>
                      </w:r>
                      <w:r w:rsidR="00654C15" w:rsidRPr="00654C15">
                        <w:rPr>
                          <w:rFonts w:hint="eastAsia"/>
                        </w:rPr>
                        <w:t xml:space="preserve">來執行　</w:t>
                      </w:r>
                      <w:r w:rsidR="00654C15" w:rsidRPr="00654C15">
                        <w:rPr>
                          <w:rFonts w:hint="eastAsia"/>
                        </w:rPr>
                        <w:t>(D)</w:t>
                      </w:r>
                      <w:r w:rsidR="00654C15" w:rsidRPr="00654C15">
                        <w:rPr>
                          <w:rFonts w:hint="eastAsia"/>
                        </w:rPr>
                        <w:t>使用溼拖把於石材地板進行清潔時，應放置告示牌，以防人員滑倒</w:t>
                      </w:r>
                    </w:p>
                    <w:p w14:paraId="1B633436" w14:textId="33329380" w:rsidR="008C7EF9" w:rsidRPr="00CA771B" w:rsidRDefault="008C7EF9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CA725B" w:rsidRPr="007D064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2.</w:t>
                      </w:r>
                      <w:r w:rsidR="00CA725B" w:rsidRPr="00CA725B">
                        <w:rPr>
                          <w:rFonts w:hint="eastAsia"/>
                        </w:rPr>
                        <w:t xml:space="preserve">視旅客人數、淡旺季或天候狀況所設計的保養計畫為何？　</w:t>
                      </w:r>
                      <w:r w:rsidR="00CA725B" w:rsidRPr="00CA725B">
                        <w:rPr>
                          <w:rFonts w:hint="eastAsia"/>
                        </w:rPr>
                        <w:t>(A)</w:t>
                      </w:r>
                      <w:r w:rsidR="00CA725B" w:rsidRPr="00CA725B">
                        <w:rPr>
                          <w:rFonts w:hint="eastAsia"/>
                        </w:rPr>
                        <w:t xml:space="preserve">特殊性保養　</w:t>
                      </w:r>
                      <w:r w:rsidR="00CA725B" w:rsidRPr="00CA725B">
                        <w:rPr>
                          <w:rFonts w:hint="eastAsia"/>
                        </w:rPr>
                        <w:t>(B)</w:t>
                      </w:r>
                      <w:r w:rsidR="00CA725B" w:rsidRPr="00CA725B">
                        <w:rPr>
                          <w:rFonts w:hint="eastAsia"/>
                        </w:rPr>
                        <w:t xml:space="preserve">一般性保養　</w:t>
                      </w:r>
                      <w:r w:rsidR="00CA725B" w:rsidRPr="00CA725B">
                        <w:rPr>
                          <w:rFonts w:hint="eastAsia"/>
                        </w:rPr>
                        <w:t>(C)</w:t>
                      </w:r>
                      <w:r w:rsidR="00CA725B" w:rsidRPr="00CA725B">
                        <w:rPr>
                          <w:rFonts w:hint="eastAsia"/>
                        </w:rPr>
                        <w:t xml:space="preserve">預防性保養　</w:t>
                      </w:r>
                      <w:r w:rsidR="00CA725B" w:rsidRPr="00CA725B">
                        <w:rPr>
                          <w:rFonts w:hint="eastAsia"/>
                        </w:rPr>
                        <w:t>(D)</w:t>
                      </w:r>
                      <w:r w:rsidR="00CA725B" w:rsidRPr="00CA725B">
                        <w:rPr>
                          <w:rFonts w:hint="eastAsia"/>
                        </w:rPr>
                        <w:t>緊急性保養</w:t>
                      </w:r>
                    </w:p>
                    <w:p w14:paraId="47D6C2E0" w14:textId="3F31679B" w:rsidR="008C7EF9" w:rsidRPr="00CA771B" w:rsidRDefault="008C7EF9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CA725B" w:rsidRPr="007D064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3.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假如洗燙衣機具突然失靈，乾洗整燙作業員無法現場處理，即必須請工務部人員做維修是屬於　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A)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緊急性保養　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B)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一般性保養　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C)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 xml:space="preserve">預防性保養　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(D)</w:t>
                      </w:r>
                      <w:r w:rsidR="00CA725B" w:rsidRPr="00CA725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特殊性保養</w:t>
                      </w:r>
                    </w:p>
                    <w:p w14:paraId="3094D11E" w14:textId="5672B9E8" w:rsidR="00C27FC9" w:rsidRPr="00CA771B" w:rsidRDefault="00C27FC9" w:rsidP="003236F9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CA725B" w:rsidRPr="007D064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4.</w:t>
                      </w:r>
                      <w:r w:rsidR="00CA725B" w:rsidRPr="00CA725B">
                        <w:rPr>
                          <w:rFonts w:hint="eastAsia"/>
                        </w:rPr>
                        <w:t xml:space="preserve">有關房務部機具設備之清潔與保養的敘述，下列何者有誤？　</w:t>
                      </w:r>
                      <w:r w:rsidR="00CA725B" w:rsidRPr="00CA725B">
                        <w:rPr>
                          <w:rFonts w:hint="eastAsia"/>
                        </w:rPr>
                        <w:t>(A)</w:t>
                      </w:r>
                      <w:r w:rsidR="00CA725B" w:rsidRPr="00CA725B">
                        <w:rPr>
                          <w:rFonts w:hint="eastAsia"/>
                        </w:rPr>
                        <w:t xml:space="preserve">設備定期檢查　</w:t>
                      </w:r>
                      <w:r w:rsidR="00CA725B" w:rsidRPr="00CA725B">
                        <w:rPr>
                          <w:rFonts w:hint="eastAsia"/>
                        </w:rPr>
                        <w:t>(B)</w:t>
                      </w:r>
                      <w:r w:rsidR="00CA725B" w:rsidRPr="00CA725B">
                        <w:rPr>
                          <w:rFonts w:hint="eastAsia"/>
                        </w:rPr>
                        <w:t xml:space="preserve">定期保養檢修　</w:t>
                      </w:r>
                      <w:r w:rsidR="00CA725B" w:rsidRPr="00CA725B">
                        <w:rPr>
                          <w:rFonts w:hint="eastAsia"/>
                        </w:rPr>
                        <w:t>(C)</w:t>
                      </w:r>
                      <w:r w:rsidR="00CA725B" w:rsidRPr="00CA725B">
                        <w:rPr>
                          <w:rFonts w:hint="eastAsia"/>
                        </w:rPr>
                        <w:t xml:space="preserve">增加營運成本　</w:t>
                      </w:r>
                      <w:r w:rsidR="00CA725B" w:rsidRPr="00CA725B">
                        <w:rPr>
                          <w:rFonts w:hint="eastAsia"/>
                        </w:rPr>
                        <w:t>(D)</w:t>
                      </w:r>
                      <w:r w:rsidR="00CA725B" w:rsidRPr="00CA725B">
                        <w:rPr>
                          <w:rFonts w:hint="eastAsia"/>
                        </w:rPr>
                        <w:t>延長使用壽命</w:t>
                      </w:r>
                    </w:p>
                    <w:p w14:paraId="41CBA3ED" w14:textId="77777777" w:rsidR="00CA725B" w:rsidRDefault="00982715" w:rsidP="003236F9">
                      <w:pPr>
                        <w:spacing w:line="340" w:lineRule="exact"/>
                        <w:ind w:left="851" w:hanging="851"/>
                        <w:jc w:val="both"/>
                      </w:pP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（</w:t>
                      </w:r>
                      <w:r w:rsidR="00232912" w:rsidRPr="007D064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  <w:t>5.</w:t>
                      </w:r>
                      <w:r w:rsidR="00CA725B" w:rsidRPr="00CA725B">
                        <w:rPr>
                          <w:rFonts w:hint="eastAsia"/>
                        </w:rPr>
                        <w:t xml:space="preserve">客房內的翻床作業是屬於何種性質的保養種類？　</w:t>
                      </w:r>
                      <w:r w:rsidR="00CA725B" w:rsidRPr="00CA725B">
                        <w:rPr>
                          <w:rFonts w:hint="eastAsia"/>
                        </w:rPr>
                        <w:t>(A)</w:t>
                      </w:r>
                      <w:r w:rsidR="00CA725B" w:rsidRPr="00CA725B">
                        <w:rPr>
                          <w:rFonts w:hint="eastAsia"/>
                        </w:rPr>
                        <w:t xml:space="preserve">一般性保養　</w:t>
                      </w:r>
                      <w:r w:rsidR="00CA725B" w:rsidRPr="00CA725B">
                        <w:rPr>
                          <w:rFonts w:hint="eastAsia"/>
                        </w:rPr>
                        <w:t>(B)</w:t>
                      </w:r>
                      <w:r w:rsidR="00CA725B" w:rsidRPr="00CA725B">
                        <w:rPr>
                          <w:rFonts w:hint="eastAsia"/>
                        </w:rPr>
                        <w:t xml:space="preserve">特殊計畫　</w:t>
                      </w:r>
                      <w:r w:rsidR="00CA725B" w:rsidRPr="00CA725B">
                        <w:rPr>
                          <w:rFonts w:hint="eastAsia"/>
                        </w:rPr>
                        <w:t>(C)</w:t>
                      </w:r>
                      <w:r w:rsidR="00CA725B" w:rsidRPr="00CA725B">
                        <w:rPr>
                          <w:rFonts w:hint="eastAsia"/>
                        </w:rPr>
                        <w:t xml:space="preserve">預防性保養　</w:t>
                      </w:r>
                      <w:r w:rsidR="00CA725B" w:rsidRPr="00CA725B">
                        <w:rPr>
                          <w:rFonts w:hint="eastAsia"/>
                        </w:rPr>
                        <w:t>(D)</w:t>
                      </w:r>
                      <w:r w:rsidR="00CA725B" w:rsidRPr="00CA725B">
                        <w:rPr>
                          <w:rFonts w:hint="eastAsia"/>
                        </w:rPr>
                        <w:t>緊急性保養</w:t>
                      </w:r>
                    </w:p>
                    <w:p w14:paraId="14B8E266" w14:textId="0C59B0D7" w:rsidR="003C1D31" w:rsidRPr="00FF610A" w:rsidRDefault="00982715" w:rsidP="004F5783">
                      <w:pPr>
                        <w:spacing w:line="340" w:lineRule="exact"/>
                        <w:ind w:left="851" w:hanging="851"/>
                        <w:jc w:val="both"/>
                        <w:rPr>
                          <w:rFonts w:ascii="Times New Roman" w:eastAsiaTheme="majorEastAsia" w:hAnsi="Times New Roman" w:cs="Times New Roman"/>
                          <w:color w:val="000000" w:themeColor="text1"/>
                        </w:rPr>
                      </w:pP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（</w:t>
                      </w:r>
                      <w:r w:rsidR="004F5783" w:rsidRPr="007D0640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）</w:t>
                      </w:r>
                      <w:r w:rsidRPr="00CA771B">
                        <w:rPr>
                          <w:rFonts w:ascii="Times New Roman" w:eastAsiaTheme="majorEastAsia" w:hAnsi="Times New Roman" w:cs="Times New Roman" w:hint="eastAsia"/>
                          <w:color w:val="000000" w:themeColor="text1"/>
                        </w:rPr>
                        <w:t>6.</w:t>
                      </w:r>
                      <w:r w:rsidR="004F5783" w:rsidRPr="004F5783">
                        <w:rPr>
                          <w:rFonts w:hint="eastAsia"/>
                        </w:rPr>
                        <w:t xml:space="preserve">旅館外牆的刷洗是屬於　</w:t>
                      </w:r>
                      <w:r w:rsidR="004F5783" w:rsidRPr="004F5783">
                        <w:rPr>
                          <w:rFonts w:hint="eastAsia"/>
                        </w:rPr>
                        <w:t>(A)</w:t>
                      </w:r>
                      <w:r w:rsidR="004F5783" w:rsidRPr="004F5783">
                        <w:rPr>
                          <w:rFonts w:hint="eastAsia"/>
                        </w:rPr>
                        <w:t xml:space="preserve">每週定期工作　</w:t>
                      </w:r>
                      <w:r w:rsidR="004F5783" w:rsidRPr="004F5783">
                        <w:rPr>
                          <w:rFonts w:hint="eastAsia"/>
                        </w:rPr>
                        <w:t>(B)</w:t>
                      </w:r>
                      <w:r w:rsidR="004F5783" w:rsidRPr="004F5783">
                        <w:rPr>
                          <w:rFonts w:hint="eastAsia"/>
                        </w:rPr>
                        <w:t xml:space="preserve">每月定期工作　</w:t>
                      </w:r>
                      <w:r w:rsidR="004F5783" w:rsidRPr="004F5783">
                        <w:rPr>
                          <w:rFonts w:hint="eastAsia"/>
                        </w:rPr>
                        <w:t>(C)</w:t>
                      </w:r>
                      <w:r w:rsidR="004F5783" w:rsidRPr="004F5783">
                        <w:rPr>
                          <w:rFonts w:hint="eastAsia"/>
                        </w:rPr>
                        <w:t xml:space="preserve">每季定期工作　</w:t>
                      </w:r>
                      <w:r w:rsidR="004F5783" w:rsidRPr="004F5783">
                        <w:rPr>
                          <w:rFonts w:hint="eastAsia"/>
                        </w:rPr>
                        <w:t>(D)</w:t>
                      </w:r>
                      <w:r w:rsidR="004F5783" w:rsidRPr="004F5783">
                        <w:rPr>
                          <w:rFonts w:hint="eastAsia"/>
                        </w:rPr>
                        <w:t>遠期性計畫</w:t>
                      </w:r>
                      <w:r w:rsidR="004F5783">
                        <w:rPr>
                          <w:rFonts w:hint="eastAsia"/>
                        </w:rPr>
                        <w:t>（不定期計畫）</w:t>
                      </w:r>
                    </w:p>
                  </w:txbxContent>
                </v:textbox>
              </v:rect>
            </w:pict>
          </mc:Fallback>
        </mc:AlternateContent>
      </w:r>
    </w:p>
    <w:p w14:paraId="0B7BF00E" w14:textId="63E832BE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2CB50F38" w14:textId="77777777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3915B1C8" w14:textId="1C4E3E96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105228B7" w14:textId="77777777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3AF0ACE7" w14:textId="77777777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3E25EB24" w14:textId="77777777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4FBA9A05" w14:textId="77777777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44B398C5" w14:textId="77777777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38F88712" w14:textId="77777777" w:rsidR="007F378B" w:rsidRPr="00C77BB5" w:rsidRDefault="007F378B" w:rsidP="00C77BB5">
      <w:pPr>
        <w:rPr>
          <w:rFonts w:ascii="Times New Roman" w:eastAsia="標楷體" w:hAnsi="Times New Roman" w:cs="Times New Roman"/>
        </w:rPr>
      </w:pPr>
    </w:p>
    <w:p w14:paraId="34C08FFF" w14:textId="31721577" w:rsidR="00FF610A" w:rsidRPr="00C77BB5" w:rsidRDefault="00FF610A" w:rsidP="00C77BB5">
      <w:pPr>
        <w:rPr>
          <w:rFonts w:ascii="Times New Roman" w:eastAsia="標楷體" w:hAnsi="Times New Roman" w:cs="Times New Roman"/>
        </w:rPr>
      </w:pPr>
    </w:p>
    <w:p w14:paraId="337C5C6C" w14:textId="17CD2992" w:rsidR="00EA12ED" w:rsidRPr="00C77BB5" w:rsidRDefault="00EA12ED" w:rsidP="00C77BB5">
      <w:pPr>
        <w:rPr>
          <w:rFonts w:ascii="Times New Roman" w:eastAsia="標楷體" w:hAnsi="Times New Roman" w:cs="Times New Roman"/>
        </w:rPr>
      </w:pPr>
    </w:p>
    <w:p w14:paraId="44F269AF" w14:textId="77777777" w:rsidR="00EA12ED" w:rsidRPr="00C77BB5" w:rsidRDefault="00EA12ED" w:rsidP="00C77BB5">
      <w:pPr>
        <w:rPr>
          <w:rFonts w:ascii="Times New Roman" w:eastAsia="標楷體" w:hAnsi="Times New Roman" w:cs="Times New Roman"/>
        </w:rPr>
      </w:pPr>
    </w:p>
    <w:p w14:paraId="22CD3F3C" w14:textId="77777777" w:rsidR="00EA12ED" w:rsidRPr="00C77BB5" w:rsidRDefault="00EA12ED" w:rsidP="00C77BB5">
      <w:pPr>
        <w:rPr>
          <w:rFonts w:ascii="Times New Roman" w:eastAsia="標楷體" w:hAnsi="Times New Roman" w:cs="Times New Roman"/>
        </w:rPr>
      </w:pPr>
    </w:p>
    <w:p w14:paraId="36FFA069" w14:textId="77777777" w:rsidR="00EA12ED" w:rsidRPr="00C77BB5" w:rsidRDefault="00EA12ED" w:rsidP="00C77BB5">
      <w:pPr>
        <w:rPr>
          <w:rFonts w:ascii="Times New Roman" w:eastAsia="標楷體" w:hAnsi="Times New Roman" w:cs="Times New Roman"/>
        </w:rPr>
      </w:pPr>
    </w:p>
    <w:p w14:paraId="07B9BE28" w14:textId="77777777" w:rsidR="00EA12ED" w:rsidRPr="00C77BB5" w:rsidRDefault="00EA12ED" w:rsidP="00C77BB5">
      <w:pPr>
        <w:rPr>
          <w:rFonts w:ascii="Times New Roman" w:eastAsia="標楷體" w:hAnsi="Times New Roman" w:cs="Times New Roman"/>
        </w:rPr>
      </w:pPr>
    </w:p>
    <w:p w14:paraId="5D6D60DA" w14:textId="77777777" w:rsidR="00EA12ED" w:rsidRPr="00C77BB5" w:rsidRDefault="00EA12ED" w:rsidP="00C77BB5">
      <w:pPr>
        <w:rPr>
          <w:rFonts w:ascii="Times New Roman" w:eastAsia="標楷體" w:hAnsi="Times New Roman" w:cs="Times New Roman"/>
        </w:rPr>
      </w:pPr>
    </w:p>
    <w:p w14:paraId="04542F1B" w14:textId="31AEDA53" w:rsidR="00AA794D" w:rsidRPr="00C77BB5" w:rsidRDefault="004214BA" w:rsidP="00C77BB5">
      <w:pPr>
        <w:widowControl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四</w:t>
      </w:r>
      <w:r w:rsidR="00AA794D" w:rsidRPr="00C77BB5">
        <w:rPr>
          <w:rFonts w:ascii="Times New Roman" w:eastAsia="標楷體" w:hAnsi="Times New Roman" w:cs="Times New Roman"/>
        </w:rPr>
        <w:t>、</w:t>
      </w:r>
      <w:r w:rsidR="00981E94" w:rsidRPr="00C77BB5">
        <w:rPr>
          <w:rFonts w:ascii="Times New Roman" w:eastAsia="標楷體" w:hAnsi="Times New Roman" w:cs="Times New Roman"/>
        </w:rPr>
        <w:t>天花板清潔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7276"/>
      </w:tblGrid>
      <w:tr w:rsidR="00981E94" w:rsidRPr="00C77BB5" w14:paraId="36BA8813" w14:textId="77777777" w:rsidTr="005B24EC">
        <w:tc>
          <w:tcPr>
            <w:tcW w:w="1417" w:type="dxa"/>
            <w:vAlign w:val="center"/>
          </w:tcPr>
          <w:p w14:paraId="22036272" w14:textId="29965A62" w:rsidR="00981E94" w:rsidRPr="00C77BB5" w:rsidRDefault="00981E94" w:rsidP="00C77BB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7276" w:type="dxa"/>
          </w:tcPr>
          <w:p w14:paraId="76E47DC9" w14:textId="39C5FD2C" w:rsidR="00981E94" w:rsidRPr="00C77BB5" w:rsidRDefault="00981E94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981E94" w:rsidRPr="00C77BB5" w14:paraId="7CE73632" w14:textId="77777777" w:rsidTr="005B24EC">
        <w:tc>
          <w:tcPr>
            <w:tcW w:w="1417" w:type="dxa"/>
            <w:vAlign w:val="center"/>
          </w:tcPr>
          <w:p w14:paraId="2D0304B7" w14:textId="01450F01" w:rsidR="00981E94" w:rsidRPr="00C77BB5" w:rsidRDefault="00981E94" w:rsidP="00C77BB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目標</w:t>
            </w:r>
          </w:p>
        </w:tc>
        <w:tc>
          <w:tcPr>
            <w:tcW w:w="7276" w:type="dxa"/>
          </w:tcPr>
          <w:p w14:paraId="51022D8B" w14:textId="77777777" w:rsidR="00981E94" w:rsidRPr="00C77BB5" w:rsidRDefault="00981E94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顏色：＿＿色為主</w:t>
            </w:r>
          </w:p>
          <w:p w14:paraId="67D8A2B7" w14:textId="0D702D6B" w:rsidR="00981E94" w:rsidRPr="00C77BB5" w:rsidRDefault="00981E94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材質：＿＿＿及＿＿＿性。</w:t>
            </w:r>
          </w:p>
        </w:tc>
      </w:tr>
      <w:tr w:rsidR="00981E94" w:rsidRPr="00C77BB5" w14:paraId="16982827" w14:textId="77777777" w:rsidTr="005B24EC">
        <w:tc>
          <w:tcPr>
            <w:tcW w:w="1417" w:type="dxa"/>
            <w:vAlign w:val="center"/>
          </w:tcPr>
          <w:p w14:paraId="4D1715B3" w14:textId="744F867F" w:rsidR="00981E94" w:rsidRPr="00C77BB5" w:rsidRDefault="00981E94" w:rsidP="00C77BB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常見材質</w:t>
            </w:r>
          </w:p>
        </w:tc>
        <w:tc>
          <w:tcPr>
            <w:tcW w:w="7276" w:type="dxa"/>
          </w:tcPr>
          <w:p w14:paraId="1BADD4DD" w14:textId="77777777" w:rsidR="00981E94" w:rsidRPr="00C77BB5" w:rsidRDefault="00E07F1C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1. </w:t>
            </w:r>
            <w:r w:rsidRPr="00C77BB5">
              <w:rPr>
                <w:rFonts w:ascii="Times New Roman" w:eastAsia="標楷體" w:hAnsi="Times New Roman" w:cs="Times New Roman"/>
              </w:rPr>
              <w:t>木板類：</w:t>
            </w:r>
            <w:r w:rsidR="00E505D5" w:rsidRPr="00C77BB5">
              <w:rPr>
                <w:rFonts w:ascii="Times New Roman" w:eastAsia="標楷體" w:hAnsi="Times New Roman" w:cs="Times New Roman"/>
              </w:rPr>
              <w:t>通常是固定天花板的材料，不會外露。</w:t>
            </w:r>
          </w:p>
          <w:p w14:paraId="761DFF8D" w14:textId="77777777" w:rsidR="00E505D5" w:rsidRPr="00C77BB5" w:rsidRDefault="00E505D5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2. </w:t>
            </w:r>
            <w:r w:rsidRPr="00C77BB5">
              <w:rPr>
                <w:rFonts w:ascii="Times New Roman" w:eastAsia="標楷體" w:hAnsi="Times New Roman" w:cs="Times New Roman"/>
              </w:rPr>
              <w:t>二次加工品：石膏、矽酸鈣、氧化鎂、</w:t>
            </w:r>
            <w:r w:rsidRPr="00C77BB5">
              <w:rPr>
                <w:rFonts w:ascii="Times New Roman" w:eastAsia="標楷體" w:hAnsi="Times New Roman" w:cs="Times New Roman"/>
              </w:rPr>
              <w:t>PU</w:t>
            </w:r>
            <w:r w:rsidRPr="00C77BB5">
              <w:rPr>
                <w:rFonts w:ascii="Times New Roman" w:eastAsia="標楷體" w:hAnsi="Times New Roman" w:cs="Times New Roman"/>
              </w:rPr>
              <w:t>、</w:t>
            </w:r>
            <w:r w:rsidRPr="00C77BB5">
              <w:rPr>
                <w:rFonts w:ascii="Times New Roman" w:eastAsia="標楷體" w:hAnsi="Times New Roman" w:cs="Times New Roman"/>
              </w:rPr>
              <w:t>PVC</w:t>
            </w:r>
            <w:r w:rsidRPr="00C77BB5">
              <w:rPr>
                <w:rFonts w:ascii="Times New Roman" w:eastAsia="標楷體" w:hAnsi="Times New Roman" w:cs="Times New Roman"/>
              </w:rPr>
              <w:t>或玻璃纖維。</w:t>
            </w:r>
          </w:p>
          <w:p w14:paraId="26DF2412" w14:textId="3ECA4339" w:rsidR="00E505D5" w:rsidRPr="00C77BB5" w:rsidRDefault="00E505D5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3. </w:t>
            </w:r>
            <w:r w:rsidRPr="00C77BB5">
              <w:rPr>
                <w:rFonts w:ascii="Times New Roman" w:eastAsia="標楷體" w:hAnsi="Times New Roman" w:cs="Times New Roman"/>
              </w:rPr>
              <w:t>水泥塗料：有分為油性和水性。</w:t>
            </w:r>
          </w:p>
          <w:p w14:paraId="09A83F7C" w14:textId="40E05DFA" w:rsidR="00E505D5" w:rsidRPr="00C77BB5" w:rsidRDefault="00E505D5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4. </w:t>
            </w:r>
            <w:r w:rsidRPr="00C77BB5">
              <w:rPr>
                <w:rFonts w:ascii="Times New Roman" w:eastAsia="標楷體" w:hAnsi="Times New Roman" w:cs="Times New Roman"/>
              </w:rPr>
              <w:t>壁紙跟壁布：容易受潮，剝落時要找＿＿＿＿修繕。</w:t>
            </w:r>
          </w:p>
        </w:tc>
      </w:tr>
      <w:tr w:rsidR="00981E94" w:rsidRPr="00C77BB5" w14:paraId="3C2EAC18" w14:textId="77777777" w:rsidTr="005B24EC">
        <w:tc>
          <w:tcPr>
            <w:tcW w:w="1417" w:type="dxa"/>
            <w:vAlign w:val="center"/>
          </w:tcPr>
          <w:p w14:paraId="66492B2B" w14:textId="787839AE" w:rsidR="00981E94" w:rsidRPr="00C77BB5" w:rsidRDefault="00E505D5" w:rsidP="00C77BB5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清潔保養</w:t>
            </w:r>
          </w:p>
        </w:tc>
        <w:tc>
          <w:tcPr>
            <w:tcW w:w="7276" w:type="dxa"/>
          </w:tcPr>
          <w:p w14:paraId="41D10BF7" w14:textId="77777777" w:rsidR="00981E94" w:rsidRPr="00C77BB5" w:rsidRDefault="00E505D5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1. </w:t>
            </w:r>
            <w:r w:rsidRPr="00C77BB5">
              <w:rPr>
                <w:rFonts w:ascii="Times New Roman" w:eastAsia="標楷體" w:hAnsi="Times New Roman" w:cs="Times New Roman"/>
              </w:rPr>
              <w:t>使用＿＿＿＿＿，應保持無蜘蛛網、無灰塵、無污漬、無潮濕水痕。</w:t>
            </w:r>
          </w:p>
          <w:p w14:paraId="200A0A02" w14:textId="6EEBC6A1" w:rsidR="00E505D5" w:rsidRPr="00C77BB5" w:rsidRDefault="00E505D5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2. </w:t>
            </w:r>
            <w:r w:rsidRPr="00C77BB5">
              <w:rPr>
                <w:rFonts w:ascii="Times New Roman" w:eastAsia="標楷體" w:hAnsi="Times New Roman" w:cs="Times New Roman"/>
              </w:rPr>
              <w:t>挑高的天花板要使用＿＿＿＿＿＿或鷹架式升降梯，兩人一組</w:t>
            </w:r>
            <w:r w:rsidR="005B24EC" w:rsidRPr="00C77BB5">
              <w:rPr>
                <w:rFonts w:ascii="Times New Roman" w:eastAsia="標楷體" w:hAnsi="Times New Roman" w:cs="Times New Roman"/>
              </w:rPr>
              <w:t>、利用＿＿＿＿＿，不影響客人為主。</w:t>
            </w:r>
          </w:p>
        </w:tc>
      </w:tr>
    </w:tbl>
    <w:p w14:paraId="5BB2A36A" w14:textId="77777777" w:rsidR="00C77BB5" w:rsidRDefault="00C77BB5" w:rsidP="00C77BB5">
      <w:pPr>
        <w:widowControl/>
        <w:rPr>
          <w:rFonts w:ascii="Times New Roman" w:eastAsia="標楷體" w:hAnsi="Times New Roman" w:cs="Times New Roman"/>
        </w:rPr>
      </w:pPr>
    </w:p>
    <w:p w14:paraId="7B04E53E" w14:textId="4A2D16F8" w:rsidR="00E168C4" w:rsidRPr="00C77BB5" w:rsidRDefault="005B24EC" w:rsidP="00C77BB5">
      <w:pPr>
        <w:widowControl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五、冷暖氣通風口清潔</w:t>
      </w:r>
    </w:p>
    <w:p w14:paraId="3ED6F81E" w14:textId="2ACD8B8E" w:rsidR="005B24EC" w:rsidRPr="00C77BB5" w:rsidRDefault="0073065B" w:rsidP="00C77BB5">
      <w:pPr>
        <w:widowControl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（一）維持正壓狀態：空氣由＿＿＿＿通風口進入室內，由＿＿＿低處流出室外。</w:t>
      </w:r>
    </w:p>
    <w:p w14:paraId="2A6F8095" w14:textId="6991F604" w:rsidR="0073065B" w:rsidRPr="00C77BB5" w:rsidRDefault="0073065B" w:rsidP="00C77BB5">
      <w:pPr>
        <w:widowControl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（二）</w:t>
      </w:r>
      <w:r w:rsidR="007A488A" w:rsidRPr="00C77BB5">
        <w:rPr>
          <w:rFonts w:ascii="Times New Roman" w:eastAsia="標楷體" w:hAnsi="Times New Roman" w:cs="Times New Roman"/>
        </w:rPr>
        <w:t>安裝空調室外機時，盡量避免太陽直射，以免降低效能。</w:t>
      </w:r>
    </w:p>
    <w:p w14:paraId="4A458131" w14:textId="4A04AA55" w:rsidR="002C7FC8" w:rsidRPr="00C77BB5" w:rsidRDefault="002C7FC8" w:rsidP="00C77BB5">
      <w:pPr>
        <w:widowControl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（三）冷氣濾網拆洗：＿＿個星期；冷氣濾網更換：＿＿個月。</w:t>
      </w:r>
    </w:p>
    <w:p w14:paraId="3007502D" w14:textId="42F77AD5" w:rsidR="002C7FC8" w:rsidRPr="00C77BB5" w:rsidRDefault="002C7FC8" w:rsidP="00C77BB5">
      <w:pPr>
        <w:widowControl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（四）冷氣出風口葉片要擦拭，保持乾淨。</w:t>
      </w:r>
    </w:p>
    <w:p w14:paraId="2B3021A2" w14:textId="77777777" w:rsidR="002C7FC8" w:rsidRPr="00C77BB5" w:rsidRDefault="002C7FC8" w:rsidP="00C77BB5">
      <w:pPr>
        <w:widowControl/>
        <w:rPr>
          <w:rFonts w:ascii="Times New Roman" w:eastAsia="標楷體" w:hAnsi="Times New Roman" w:cs="Times New Roman"/>
        </w:rPr>
      </w:pPr>
    </w:p>
    <w:p w14:paraId="0ABE9EA6" w14:textId="27A81304" w:rsidR="002C7FC8" w:rsidRPr="00C77BB5" w:rsidRDefault="00025E5B" w:rsidP="00C77BB5">
      <w:pPr>
        <w:widowControl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lastRenderedPageBreak/>
        <w:t>六、公共廁所清潔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7796"/>
      </w:tblGrid>
      <w:tr w:rsidR="00AB725F" w:rsidRPr="00C77BB5" w14:paraId="2A062EC3" w14:textId="77777777" w:rsidTr="008A0E28">
        <w:tc>
          <w:tcPr>
            <w:tcW w:w="850" w:type="dxa"/>
            <w:vAlign w:val="center"/>
          </w:tcPr>
          <w:p w14:paraId="23F06DD8" w14:textId="1EED8B3B" w:rsidR="00AB725F" w:rsidRPr="00C77BB5" w:rsidRDefault="00DF73C3" w:rsidP="009F1CA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項目</w:t>
            </w:r>
          </w:p>
        </w:tc>
        <w:tc>
          <w:tcPr>
            <w:tcW w:w="7796" w:type="dxa"/>
          </w:tcPr>
          <w:p w14:paraId="59B2D008" w14:textId="1E9EC25E" w:rsidR="00AB725F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工作內容</w:t>
            </w:r>
          </w:p>
        </w:tc>
      </w:tr>
      <w:tr w:rsidR="00AB725F" w:rsidRPr="00C77BB5" w14:paraId="3E03E656" w14:textId="77777777" w:rsidTr="008A0E28">
        <w:tc>
          <w:tcPr>
            <w:tcW w:w="850" w:type="dxa"/>
            <w:vMerge w:val="restart"/>
            <w:vAlign w:val="center"/>
          </w:tcPr>
          <w:p w14:paraId="4A3CB6B2" w14:textId="5994427C" w:rsidR="00AB725F" w:rsidRPr="00C77BB5" w:rsidRDefault="00AB725F" w:rsidP="009F1CA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前置作業</w:t>
            </w:r>
          </w:p>
        </w:tc>
        <w:tc>
          <w:tcPr>
            <w:tcW w:w="7796" w:type="dxa"/>
          </w:tcPr>
          <w:p w14:paraId="32A1FB96" w14:textId="77777777" w:rsidR="00AB725F" w:rsidRPr="00C77BB5" w:rsidRDefault="00AB725F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1.</w:t>
            </w:r>
            <w:r w:rsidRPr="00C77BB5">
              <w:rPr>
                <w:rFonts w:ascii="Times New Roman" w:eastAsia="標楷體" w:hAnsi="Times New Roman" w:cs="Times New Roman"/>
              </w:rPr>
              <w:t>立「＿＿＿＿＿＿＿＿」</w:t>
            </w:r>
          </w:p>
          <w:p w14:paraId="1639ABED" w14:textId="3492C655" w:rsidR="00AB725F" w:rsidRPr="00C77BB5" w:rsidRDefault="00AB725F" w:rsidP="00C77BB5">
            <w:pPr>
              <w:widowControl/>
              <w:ind w:leftChars="132" w:left="317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Eg: </w:t>
            </w:r>
            <w:r w:rsidRPr="00C77BB5">
              <w:rPr>
                <w:rFonts w:ascii="Times New Roman" w:eastAsia="標楷體" w:hAnsi="Times New Roman" w:cs="Times New Roman"/>
              </w:rPr>
              <w:t>注意（＿＿＿＿）、清潔中（</w:t>
            </w:r>
            <w:r w:rsidRPr="00C77BB5">
              <w:rPr>
                <w:rFonts w:ascii="Times New Roman" w:eastAsia="標楷體" w:hAnsi="Times New Roman" w:cs="Times New Roman"/>
              </w:rPr>
              <w:t>Cleaning</w:t>
            </w:r>
            <w:r w:rsidRPr="00C77BB5">
              <w:rPr>
                <w:rFonts w:ascii="Times New Roman" w:eastAsia="標楷體" w:hAnsi="Times New Roman" w:cs="Times New Roman"/>
              </w:rPr>
              <w:t>）、工作進行中（</w:t>
            </w:r>
            <w:r w:rsidRPr="00C77BB5">
              <w:rPr>
                <w:rFonts w:ascii="Times New Roman" w:eastAsia="標楷體" w:hAnsi="Times New Roman" w:cs="Times New Roman"/>
              </w:rPr>
              <w:t>Cleaning in Pr</w:t>
            </w:r>
            <w:r w:rsidR="002A1B8D">
              <w:rPr>
                <w:rFonts w:ascii="Times New Roman" w:eastAsia="標楷體" w:hAnsi="Times New Roman" w:cs="Times New Roman" w:hint="eastAsia"/>
              </w:rPr>
              <w:t>ogress</w:t>
            </w:r>
            <w:bookmarkStart w:id="0" w:name="_GoBack"/>
            <w:bookmarkEnd w:id="0"/>
            <w:r w:rsidRPr="00C77BB5">
              <w:rPr>
                <w:rFonts w:ascii="Times New Roman" w:eastAsia="標楷體" w:hAnsi="Times New Roman" w:cs="Times New Roman"/>
              </w:rPr>
              <w:t>）、小心地滑（＿＿＿＿＿＿＿＿＿＿）。</w:t>
            </w:r>
          </w:p>
        </w:tc>
      </w:tr>
      <w:tr w:rsidR="00AB725F" w:rsidRPr="00C77BB5" w14:paraId="09283837" w14:textId="77777777" w:rsidTr="008A0E28">
        <w:tc>
          <w:tcPr>
            <w:tcW w:w="850" w:type="dxa"/>
            <w:vMerge/>
            <w:vAlign w:val="center"/>
          </w:tcPr>
          <w:p w14:paraId="36A83E32" w14:textId="77777777" w:rsidR="00AB725F" w:rsidRPr="00C77BB5" w:rsidRDefault="00AB725F" w:rsidP="009F1CA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96" w:type="dxa"/>
          </w:tcPr>
          <w:p w14:paraId="6F66CC8B" w14:textId="45245D0A" w:rsidR="00AB725F" w:rsidRPr="00C77BB5" w:rsidRDefault="00AB725F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2.</w:t>
            </w:r>
            <w:r w:rsidRPr="00C77BB5">
              <w:rPr>
                <w:rFonts w:ascii="Times New Roman" w:eastAsia="標楷體" w:hAnsi="Times New Roman" w:cs="Times New Roman"/>
              </w:rPr>
              <w:t>工作清潔車：耐重</w:t>
            </w:r>
            <w:r w:rsidRPr="00C77BB5">
              <w:rPr>
                <w:rFonts w:ascii="Times New Roman" w:eastAsia="標楷體" w:hAnsi="Times New Roman" w:cs="Times New Roman"/>
              </w:rPr>
              <w:t>17</w:t>
            </w:r>
            <w:r w:rsidRPr="00C77BB5">
              <w:rPr>
                <w:rFonts w:ascii="Times New Roman" w:eastAsia="標楷體" w:hAnsi="Times New Roman" w:cs="Times New Roman"/>
              </w:rPr>
              <w:t>公斤以上。</w:t>
            </w:r>
          </w:p>
        </w:tc>
      </w:tr>
      <w:tr w:rsidR="00AB725F" w:rsidRPr="00C77BB5" w14:paraId="448279B9" w14:textId="77777777" w:rsidTr="008A0E28">
        <w:tc>
          <w:tcPr>
            <w:tcW w:w="850" w:type="dxa"/>
            <w:vMerge/>
            <w:vAlign w:val="center"/>
          </w:tcPr>
          <w:p w14:paraId="67013A3E" w14:textId="77777777" w:rsidR="00AB725F" w:rsidRPr="00C77BB5" w:rsidRDefault="00AB725F" w:rsidP="009F1CA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96" w:type="dxa"/>
          </w:tcPr>
          <w:p w14:paraId="3524596E" w14:textId="1CDAE9F6" w:rsidR="00AB725F" w:rsidRPr="00C77BB5" w:rsidRDefault="00AB725F" w:rsidP="00C77BB5">
            <w:pPr>
              <w:widowControl/>
              <w:ind w:left="175" w:hangingChars="73" w:hanging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3.</w:t>
            </w:r>
            <w:r w:rsidRPr="00C77BB5">
              <w:rPr>
                <w:rFonts w:ascii="Times New Roman" w:eastAsia="標楷體" w:hAnsi="Times New Roman" w:cs="Times New Roman"/>
              </w:rPr>
              <w:t>清潔工具和用品：掃把、畚箕、水桶、水瓢、拖把、拖把擰乾器、馬桶刷、抹布、菜瓜布、海綿刷、刮水刀、橡皮塑膠手套、清潔劑、拋光劑、除臭噴霧、衛生紙、擦手紙、洗手乳。</w:t>
            </w:r>
          </w:p>
        </w:tc>
      </w:tr>
      <w:tr w:rsidR="00DF73C3" w:rsidRPr="00C77BB5" w14:paraId="24C82F9E" w14:textId="77777777" w:rsidTr="008A0E28">
        <w:tc>
          <w:tcPr>
            <w:tcW w:w="850" w:type="dxa"/>
            <w:vMerge w:val="restart"/>
            <w:vAlign w:val="center"/>
          </w:tcPr>
          <w:p w14:paraId="5C84924F" w14:textId="2AC7C82B" w:rsidR="00DF73C3" w:rsidRPr="00C77BB5" w:rsidRDefault="00DF73C3" w:rsidP="009F1CAE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工作流程</w:t>
            </w:r>
          </w:p>
        </w:tc>
        <w:tc>
          <w:tcPr>
            <w:tcW w:w="7796" w:type="dxa"/>
          </w:tcPr>
          <w:p w14:paraId="64EDD450" w14:textId="48A7F4B2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1.</w:t>
            </w:r>
            <w:r w:rsidRPr="00C77BB5">
              <w:rPr>
                <w:rFonts w:ascii="Times New Roman" w:eastAsia="標楷體" w:hAnsi="Times New Roman" w:cs="Times New Roman"/>
              </w:rPr>
              <w:t>清場：確認每間廁所都是淨空，才可以清洗。</w:t>
            </w:r>
          </w:p>
        </w:tc>
      </w:tr>
      <w:tr w:rsidR="00DF73C3" w:rsidRPr="00C77BB5" w14:paraId="742E94DA" w14:textId="77777777" w:rsidTr="008A0E28">
        <w:tc>
          <w:tcPr>
            <w:tcW w:w="850" w:type="dxa"/>
            <w:vMerge/>
          </w:tcPr>
          <w:p w14:paraId="2ED7760C" w14:textId="77777777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96" w:type="dxa"/>
          </w:tcPr>
          <w:p w14:paraId="1AD8864D" w14:textId="36E5DCA2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2.</w:t>
            </w:r>
            <w:r w:rsidRPr="00C77BB5">
              <w:rPr>
                <w:rFonts w:ascii="Times New Roman" w:eastAsia="標楷體" w:hAnsi="Times New Roman" w:cs="Times New Roman"/>
              </w:rPr>
              <w:t>紀錄：測試電燈、空調是否正常；漏水口和馬桶有沒有堵塞。</w:t>
            </w:r>
          </w:p>
        </w:tc>
      </w:tr>
      <w:tr w:rsidR="00DF73C3" w:rsidRPr="00C77BB5" w14:paraId="70B81FA4" w14:textId="77777777" w:rsidTr="008A0E28">
        <w:tc>
          <w:tcPr>
            <w:tcW w:w="850" w:type="dxa"/>
            <w:vMerge/>
          </w:tcPr>
          <w:p w14:paraId="3A116E59" w14:textId="77777777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96" w:type="dxa"/>
          </w:tcPr>
          <w:p w14:paraId="1DE4C284" w14:textId="7EBE2316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3.</w:t>
            </w:r>
            <w:r w:rsidRPr="00C77BB5">
              <w:rPr>
                <w:rFonts w:ascii="Times New Roman" w:eastAsia="標楷體" w:hAnsi="Times New Roman" w:cs="Times New Roman"/>
              </w:rPr>
              <w:t>清潔</w:t>
            </w:r>
          </w:p>
          <w:p w14:paraId="7EE1A4A4" w14:textId="77777777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1) </w:t>
            </w:r>
            <w:r w:rsidRPr="00C77BB5">
              <w:rPr>
                <w:rFonts w:ascii="Times New Roman" w:eastAsia="標楷體" w:hAnsi="Times New Roman" w:cs="Times New Roman"/>
              </w:rPr>
              <w:t>清垃圾：地面上的垃圾清除、垃圾桶及垃圾袋清理。</w:t>
            </w:r>
          </w:p>
          <w:p w14:paraId="7F3D0D51" w14:textId="77777777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2) </w:t>
            </w:r>
            <w:r w:rsidRPr="00C77BB5">
              <w:rPr>
                <w:rFonts w:ascii="Times New Roman" w:eastAsia="標楷體" w:hAnsi="Times New Roman" w:cs="Times New Roman"/>
              </w:rPr>
              <w:t>補擦手紙和衛生紙。</w:t>
            </w:r>
          </w:p>
          <w:p w14:paraId="0922EA8F" w14:textId="77777777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3) </w:t>
            </w:r>
            <w:r w:rsidRPr="00C77BB5">
              <w:rPr>
                <w:rFonts w:ascii="Times New Roman" w:eastAsia="標楷體" w:hAnsi="Times New Roman" w:cs="Times New Roman"/>
              </w:rPr>
              <w:t>擦拭天花板（使用長柄）、牆面磁磚、層架、鏡子、裝飾物。</w:t>
            </w:r>
          </w:p>
          <w:p w14:paraId="387A5118" w14:textId="5C0388EA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5) </w:t>
            </w:r>
            <w:r w:rsidRPr="00C77BB5">
              <w:rPr>
                <w:rFonts w:ascii="Times New Roman" w:eastAsia="標楷體" w:hAnsi="Times New Roman" w:cs="Times New Roman"/>
              </w:rPr>
              <w:t>清洗馬桶、洗手台（含金屬類及洗手台下方）。</w:t>
            </w:r>
          </w:p>
          <w:p w14:paraId="05CB1D0C" w14:textId="77777777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6) </w:t>
            </w:r>
            <w:r w:rsidRPr="00C77BB5">
              <w:rPr>
                <w:rFonts w:ascii="Times New Roman" w:eastAsia="標楷體" w:hAnsi="Times New Roman" w:cs="Times New Roman"/>
              </w:rPr>
              <w:t>檢查水管有無漏水</w:t>
            </w:r>
          </w:p>
          <w:p w14:paraId="42FABA69" w14:textId="77777777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7) </w:t>
            </w:r>
            <w:r w:rsidRPr="00C77BB5">
              <w:rPr>
                <w:rFonts w:ascii="Times New Roman" w:eastAsia="標楷體" w:hAnsi="Times New Roman" w:cs="Times New Roman"/>
              </w:rPr>
              <w:t>馬桶的消毒</w:t>
            </w:r>
          </w:p>
          <w:p w14:paraId="49C32F9D" w14:textId="27A45D8C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8) </w:t>
            </w:r>
            <w:r w:rsidRPr="00C77BB5">
              <w:rPr>
                <w:rFonts w:ascii="Times New Roman" w:eastAsia="標楷體" w:hAnsi="Times New Roman" w:cs="Times New Roman"/>
              </w:rPr>
              <w:t>使用拖把清潔地面，踢角板和角落。</w:t>
            </w:r>
          </w:p>
        </w:tc>
      </w:tr>
      <w:tr w:rsidR="00DF73C3" w:rsidRPr="00C77BB5" w14:paraId="4484E9C9" w14:textId="77777777" w:rsidTr="008A0E28">
        <w:tc>
          <w:tcPr>
            <w:tcW w:w="850" w:type="dxa"/>
            <w:vMerge/>
          </w:tcPr>
          <w:p w14:paraId="62A2D402" w14:textId="7889976E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96" w:type="dxa"/>
          </w:tcPr>
          <w:p w14:paraId="1C78D54A" w14:textId="77777777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4.</w:t>
            </w:r>
            <w:r w:rsidRPr="00C77BB5">
              <w:rPr>
                <w:rFonts w:ascii="Times New Roman" w:eastAsia="標楷體" w:hAnsi="Times New Roman" w:cs="Times New Roman"/>
              </w:rPr>
              <w:t>復原</w:t>
            </w:r>
          </w:p>
          <w:p w14:paraId="75C9DD27" w14:textId="239F8BC7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1) </w:t>
            </w:r>
            <w:r w:rsidRPr="00C77BB5">
              <w:rPr>
                <w:rFonts w:ascii="Times New Roman" w:eastAsia="標楷體" w:hAnsi="Times New Roman" w:cs="Times New Roman"/>
              </w:rPr>
              <w:t>補充備品、等地板乾燥後才可以移除告示牌。</w:t>
            </w:r>
          </w:p>
          <w:p w14:paraId="1BAC2D44" w14:textId="134F46C3" w:rsidR="00DF73C3" w:rsidRPr="00C77BB5" w:rsidRDefault="00DF73C3" w:rsidP="00C77BB5">
            <w:pPr>
              <w:widowControl/>
              <w:ind w:leftChars="73" w:left="175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 xml:space="preserve">(2) </w:t>
            </w:r>
            <w:r w:rsidRPr="00C77BB5">
              <w:rPr>
                <w:rFonts w:ascii="Times New Roman" w:eastAsia="標楷體" w:hAnsi="Times New Roman" w:cs="Times New Roman"/>
              </w:rPr>
              <w:t>可以開啟「＿＿＿＿＿＿＿」，淨化空氣。</w:t>
            </w:r>
          </w:p>
        </w:tc>
      </w:tr>
      <w:tr w:rsidR="00DF73C3" w:rsidRPr="00C77BB5" w14:paraId="1E047ACC" w14:textId="77777777" w:rsidTr="008A0E28">
        <w:tc>
          <w:tcPr>
            <w:tcW w:w="850" w:type="dxa"/>
            <w:vMerge/>
          </w:tcPr>
          <w:p w14:paraId="58CAAE47" w14:textId="77777777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96" w:type="dxa"/>
          </w:tcPr>
          <w:p w14:paraId="728CC8E9" w14:textId="0C4072C9" w:rsidR="00DF73C3" w:rsidRPr="00C77BB5" w:rsidRDefault="00DF73C3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5.</w:t>
            </w:r>
            <w:r w:rsidRPr="00C77BB5">
              <w:rPr>
                <w:rFonts w:ascii="Times New Roman" w:eastAsia="標楷體" w:hAnsi="Times New Roman" w:cs="Times New Roman"/>
              </w:rPr>
              <w:t>簽「＿＿＿＿＿＿＿＿」，依照表上的內容核對，核對完畢簽名。</w:t>
            </w:r>
          </w:p>
        </w:tc>
      </w:tr>
    </w:tbl>
    <w:p w14:paraId="6F33F60B" w14:textId="77777777" w:rsidR="00C77BB5" w:rsidRDefault="00C77BB5" w:rsidP="00C77BB5">
      <w:pPr>
        <w:widowControl/>
        <w:rPr>
          <w:rFonts w:ascii="Times New Roman" w:eastAsia="標楷體" w:hAnsi="Times New Roman" w:cs="Times New Roman"/>
        </w:rPr>
      </w:pPr>
    </w:p>
    <w:p w14:paraId="4DD8FBE1" w14:textId="7411869F" w:rsidR="002C7FC8" w:rsidRPr="00C77BB5" w:rsidRDefault="00FC6DC1" w:rsidP="00C77BB5">
      <w:pPr>
        <w:widowControl/>
        <w:rPr>
          <w:rFonts w:ascii="Times New Roman" w:eastAsia="標楷體" w:hAnsi="Times New Roman" w:cs="Times New Roman"/>
        </w:rPr>
      </w:pPr>
      <w:r w:rsidRPr="00C77BB5">
        <w:rPr>
          <w:rFonts w:ascii="Times New Roman" w:eastAsia="標楷體" w:hAnsi="Times New Roman" w:cs="Times New Roman"/>
        </w:rPr>
        <w:t>七、</w:t>
      </w:r>
      <w:r w:rsidR="00B57AA1" w:rsidRPr="00C77BB5">
        <w:rPr>
          <w:rFonts w:ascii="Times New Roman" w:eastAsia="標楷體" w:hAnsi="Times New Roman" w:cs="Times New Roman"/>
        </w:rPr>
        <w:t>地板清潔</w:t>
      </w:r>
    </w:p>
    <w:tbl>
      <w:tblPr>
        <w:tblStyle w:val="a3"/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701"/>
        <w:gridCol w:w="1701"/>
        <w:gridCol w:w="1701"/>
        <w:gridCol w:w="2268"/>
      </w:tblGrid>
      <w:tr w:rsidR="00B57AA1" w:rsidRPr="00C77BB5" w14:paraId="2B88CA5F" w14:textId="77777777" w:rsidTr="008A0E28"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14:paraId="27F6BFFD" w14:textId="62096EFA" w:rsidR="00B57AA1" w:rsidRPr="00C77BB5" w:rsidRDefault="00B57AA1" w:rsidP="00C77BB5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71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14:paraId="6D48E352" w14:textId="4BEBD73E" w:rsidR="00B57AA1" w:rsidRPr="00C77BB5" w:rsidRDefault="00B57AA1" w:rsidP="00C77BB5">
            <w:pPr>
              <w:widowControl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清潔順序</w:t>
            </w:r>
          </w:p>
        </w:tc>
      </w:tr>
      <w:tr w:rsidR="00B57AA1" w:rsidRPr="00C77BB5" w14:paraId="08EACFFD" w14:textId="77777777" w:rsidTr="008A0E28"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39C86C4A" w14:textId="23192EB2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木質地板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8EF1B30" w14:textId="70981830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清掃垃圾</w:t>
            </w:r>
            <w:r w:rsidR="00234C4A"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7F2E524" w14:textId="57DBC1B7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去除灰塵</w:t>
            </w:r>
            <w:r w:rsidR="00234C4A"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C4D74B6" w14:textId="24A37468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濕式拖</w:t>
            </w:r>
            <w:r w:rsidRPr="00C77BB5">
              <w:rPr>
                <w:rFonts w:ascii="Times New Roman" w:eastAsia="標楷體" w:hAnsi="Times New Roman" w:cs="Times New Roman"/>
              </w:rPr>
              <w:t>地</w:t>
            </w:r>
            <w:r w:rsidR="00234C4A"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8353C3" w14:textId="447EE26F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乾式擦亮</w:t>
            </w:r>
          </w:p>
        </w:tc>
      </w:tr>
      <w:tr w:rsidR="00B57AA1" w:rsidRPr="00C77BB5" w14:paraId="02C9FC24" w14:textId="77777777" w:rsidTr="008A0E28"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3339C5D2" w14:textId="44AFB0A9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對應器具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A66E9DF" w14:textId="7F6E1E0E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</w:t>
            </w:r>
            <w:r w:rsidR="00C77BB5" w:rsidRPr="00C77BB5">
              <w:rPr>
                <w:rFonts w:ascii="Times New Roman" w:eastAsia="標楷體" w:hAnsi="Times New Roman" w:cs="Times New Roman"/>
              </w:rPr>
              <w:t>＿＿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26EF05" w14:textId="5690A307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AC78F2" w14:textId="2F92A922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A8A57F" w14:textId="4669CC7A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</w:tr>
      <w:tr w:rsidR="00B57AA1" w:rsidRPr="00C77BB5" w14:paraId="17069F09" w14:textId="77777777" w:rsidTr="008A0E28"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19DA945F" w14:textId="1FE6B82B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拋光地板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717AC931" w14:textId="755405C4" w:rsidR="00B57AA1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掃地</w:t>
            </w:r>
            <w:r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E8554FD" w14:textId="336E17D4" w:rsidR="00B57AA1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除蠟</w:t>
            </w:r>
            <w:r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C1A2EE0" w14:textId="219501F3" w:rsidR="00B57AA1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打蠟</w:t>
            </w:r>
            <w:r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850D5D" w14:textId="7A136139" w:rsidR="00B57AA1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拋光</w:t>
            </w:r>
          </w:p>
        </w:tc>
      </w:tr>
      <w:tr w:rsidR="00B57AA1" w:rsidRPr="00C77BB5" w14:paraId="52BD0D11" w14:textId="77777777" w:rsidTr="008A0E28"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740FD3F0" w14:textId="2FB3F106" w:rsidR="00B57AA1" w:rsidRPr="00C77BB5" w:rsidRDefault="00B57AA1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對應器具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E429CD2" w14:textId="6A974F5D" w:rsidR="00B57AA1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C86D6DD" w14:textId="0350CD61" w:rsidR="00B57AA1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BEDCD6D" w14:textId="4DE3B21E" w:rsidR="00B57AA1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EB33A" w14:textId="3335055D" w:rsidR="00B57AA1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</w:tr>
      <w:tr w:rsidR="00234C4A" w:rsidRPr="00C77BB5" w14:paraId="3FB6AE0D" w14:textId="77777777" w:rsidTr="008A0E28"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14:paraId="6E9C9A88" w14:textId="0F89D4A0" w:rsidR="00234C4A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地毯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8E14BE5" w14:textId="792CF822" w:rsidR="00234C4A" w:rsidRPr="00C77BB5" w:rsidRDefault="00234C4A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去除灰塵</w:t>
            </w:r>
            <w:r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62946AA" w14:textId="2EBD5EFF" w:rsidR="00234C4A" w:rsidRPr="00C77BB5" w:rsidRDefault="00CF7563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去污</w:t>
            </w:r>
            <w:r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888C39F" w14:textId="2DEE3E2C" w:rsidR="00234C4A" w:rsidRPr="00C77BB5" w:rsidRDefault="00CF7563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去水</w:t>
            </w:r>
            <w:r w:rsidRPr="00C77BB5">
              <w:rPr>
                <w:rFonts w:ascii="Times New Roman" w:eastAsia="標楷體" w:hAnsi="Times New Roman" w:cs="Times New Roman"/>
              </w:rPr>
              <w:sym w:font="Wingdings 3" w:char="F022"/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C578C2" w14:textId="06496305" w:rsidR="00234C4A" w:rsidRPr="00C77BB5" w:rsidRDefault="00CF7563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8A0E28">
              <w:rPr>
                <w:rFonts w:ascii="Times New Roman" w:eastAsia="標楷體" w:hAnsi="Times New Roman" w:cs="Times New Roman"/>
                <w:bdr w:val="single" w:sz="4" w:space="0" w:color="auto"/>
              </w:rPr>
              <w:t>真空清洗</w:t>
            </w:r>
          </w:p>
        </w:tc>
      </w:tr>
      <w:tr w:rsidR="00234C4A" w:rsidRPr="00C77BB5" w14:paraId="4662DA30" w14:textId="77777777" w:rsidTr="008A0E28">
        <w:tc>
          <w:tcPr>
            <w:tcW w:w="1275" w:type="dxa"/>
            <w:tcBorders>
              <w:top w:val="nil"/>
            </w:tcBorders>
          </w:tcPr>
          <w:p w14:paraId="5E400110" w14:textId="3EAE86FD" w:rsidR="00234C4A" w:rsidRPr="00C77BB5" w:rsidRDefault="00C77BB5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對應器具</w:t>
            </w:r>
          </w:p>
        </w:tc>
        <w:tc>
          <w:tcPr>
            <w:tcW w:w="1701" w:type="dxa"/>
            <w:tcBorders>
              <w:top w:val="nil"/>
            </w:tcBorders>
          </w:tcPr>
          <w:p w14:paraId="5875A292" w14:textId="42169DBE" w:rsidR="00234C4A" w:rsidRPr="00C77BB5" w:rsidRDefault="00C77BB5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  <w:tc>
          <w:tcPr>
            <w:tcW w:w="1701" w:type="dxa"/>
            <w:tcBorders>
              <w:top w:val="nil"/>
            </w:tcBorders>
          </w:tcPr>
          <w:p w14:paraId="33EA9A20" w14:textId="78AE4B13" w:rsidR="00234C4A" w:rsidRPr="00C77BB5" w:rsidRDefault="00C77BB5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  <w:tc>
          <w:tcPr>
            <w:tcW w:w="1701" w:type="dxa"/>
            <w:tcBorders>
              <w:top w:val="nil"/>
            </w:tcBorders>
          </w:tcPr>
          <w:p w14:paraId="4A27845B" w14:textId="51831BED" w:rsidR="00234C4A" w:rsidRPr="00C77BB5" w:rsidRDefault="00C77BB5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  <w:tc>
          <w:tcPr>
            <w:tcW w:w="2268" w:type="dxa"/>
            <w:tcBorders>
              <w:top w:val="nil"/>
            </w:tcBorders>
          </w:tcPr>
          <w:p w14:paraId="690D82E1" w14:textId="2DD32F09" w:rsidR="00234C4A" w:rsidRPr="00C77BB5" w:rsidRDefault="00C77BB5" w:rsidP="00C77BB5">
            <w:pPr>
              <w:widowControl/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C77BB5">
              <w:rPr>
                <w:rFonts w:ascii="Times New Roman" w:eastAsia="標楷體" w:hAnsi="Times New Roman" w:cs="Times New Roman"/>
              </w:rPr>
              <w:t>＿＿＿＿＿＿</w:t>
            </w:r>
          </w:p>
        </w:tc>
      </w:tr>
    </w:tbl>
    <w:p w14:paraId="1843BBB6" w14:textId="508954DA" w:rsidR="002C7FC8" w:rsidRPr="00FC6DC1" w:rsidRDefault="009F1CAE" w:rsidP="00FC6DC1">
      <w:pPr>
        <w:widowControl/>
        <w:snapToGrid w:val="0"/>
        <w:rPr>
          <w:rFonts w:ascii="Kaiti TC" w:eastAsia="Kaiti TC" w:hAnsi="Kaiti TC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0E4628F" wp14:editId="3F89061D">
                <wp:simplePos x="0" y="0"/>
                <wp:positionH relativeFrom="column">
                  <wp:posOffset>47625</wp:posOffset>
                </wp:positionH>
                <wp:positionV relativeFrom="paragraph">
                  <wp:posOffset>3175</wp:posOffset>
                </wp:positionV>
                <wp:extent cx="5756275" cy="4677410"/>
                <wp:effectExtent l="0" t="0" r="15875" b="2794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467741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8470" w14:textId="77777777" w:rsidR="00727FEF" w:rsidRPr="00E26E21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6E21">
                              <w:rPr>
                                <w:rFonts w:ascii="Times New Roman" w:hAnsi="Times New Roman" w:cs="Times New Roman" w:hint="eastAsia"/>
                              </w:rPr>
                              <w:t>請回答下列問題：</w:t>
                            </w:r>
                          </w:p>
                          <w:p w14:paraId="4427928E" w14:textId="6F0E0781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8B5CF3" w:rsidRPr="007D064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房務部門的保養作業中，下列何者屬於一般性不定期保養？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外牆刷洗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冷氣修理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汰換客房裝潢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水龍頭漏水</w:t>
                            </w:r>
                          </w:p>
                          <w:p w14:paraId="3D2E3192" w14:textId="6BA3394A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8B5CF3" w:rsidRPr="007D064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在公共廁所的清理過程中，下列何者不太需要使用到消毒藥水？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鏡面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馬桶座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牆面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洗臉盆</w:t>
                            </w:r>
                          </w:p>
                          <w:p w14:paraId="30307BAB" w14:textId="2E44D906" w:rsidR="00727FEF" w:rsidRPr="00C764AD" w:rsidRDefault="00727FEF" w:rsidP="00727FEF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8B5CF3" w:rsidRPr="007D064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下列有關通風口的敘述，何者為非？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通風口安裝位置宜避開陽光直射區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使室內空調維持在正靜壓狀態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通風口的濾網每三個月定期拆下清洗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通風口需用濕抹布擦拭每一葉片</w:t>
                            </w:r>
                          </w:p>
                          <w:p w14:paraId="61DB3A9A" w14:textId="6F7328DA" w:rsidR="00AA473E" w:rsidRPr="00C764AD" w:rsidRDefault="00727FEF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8B5CF3" w:rsidRPr="007D064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在公共洗手間門口放置的地板三腳告示立牌上面所顯現的文字，下列何者為非？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CLOSED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WELCOME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CAUTION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CLEANING</w:t>
                            </w:r>
                          </w:p>
                          <w:p w14:paraId="0AD5EDC9" w14:textId="1F8CE525" w:rsidR="00C764AD" w:rsidRPr="00C764AD" w:rsidRDefault="00C764AD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="008B5CF3" w:rsidRPr="007D064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</w:t>
                            </w:r>
                            <w:r w:rsidRPr="00C764AD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5.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公共區域的範圍中，以下哪個區域使用率最低？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A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大廳區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B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客房區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C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 xml:space="preserve">餐廳區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(D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  <w:color w:val="000000"/>
                              </w:rPr>
                              <w:t>外圍區</w:t>
                            </w:r>
                          </w:p>
                          <w:p w14:paraId="4C3AEAE4" w14:textId="30686A98" w:rsidR="00C764AD" w:rsidRDefault="00C764AD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8B5CF3" w:rsidRPr="007D064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6.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目前勞基法勞退新制的實施之下，為了節省人力成本，很多旅館會將公共區域清潔交由何單位處理？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總務處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客務部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專業清潔公司　</w:t>
                            </w:r>
                            <w:r w:rsid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服務中心</w:t>
                            </w:r>
                          </w:p>
                          <w:p w14:paraId="230D8077" w14:textId="3DADA2BB" w:rsidR="00C764AD" w:rsidRPr="00E26E21" w:rsidRDefault="00C764AD" w:rsidP="005F3ED0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="008B5CF3" w:rsidRPr="007D0640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7.</w:t>
                            </w:r>
                            <w:r w:rsidR="008B5CF3" w:rsidRPr="008B5CF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請將清潔公共廁所的先後順序，試排列之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甲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清潔馬桶與小便斗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乙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清理垃圾桶內垃圾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丙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補充備品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丁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清洗地面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A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甲→丙→乙→丁　</w:t>
                            </w:r>
                            <w:r w:rsid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  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B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乙→甲→丁→丙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C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 xml:space="preserve">丙→乙→丁→甲　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(D)</w:t>
                            </w:r>
                            <w:r w:rsidR="008B5CF3" w:rsidRPr="008B5CF3">
                              <w:rPr>
                                <w:rFonts w:ascii="Times New Roman" w:hAnsi="Times New Roman" w:cs="Times New Roman" w:hint="eastAsia"/>
                              </w:rPr>
                              <w:t>丁→甲→乙→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7" style="position:absolute;margin-left:3.75pt;margin-top:.25pt;width:453.25pt;height:368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" fillcolor="white [3201]" strokecolor="black [3200]" strokeweight="2pt">
                <v:stroke dashstyle="1 1"/>
                <v:textbox>
                  <w:txbxContent>
                    <w:p w14:paraId="522A8470" w14:textId="77777777" w:rsidR="00727FEF" w:rsidRPr="00E26E21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6E21">
                        <w:rPr>
                          <w:rFonts w:ascii="Times New Roman" w:hAnsi="Times New Roman" w:cs="Times New Roman" w:hint="eastAsia"/>
                        </w:rPr>
                        <w:t>請回答下列問題：</w:t>
                      </w:r>
                    </w:p>
                    <w:p w14:paraId="4427928E" w14:textId="6F0E0781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8B5CF3" w:rsidRPr="007D064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房務部門的保養作業中，下列何者屬於一般性不定期保養？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外牆刷洗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冷氣修理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汰換客房裝潢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水龍頭漏水</w:t>
                      </w:r>
                    </w:p>
                    <w:p w14:paraId="3D2E3192" w14:textId="6BA3394A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8B5CF3" w:rsidRPr="007D064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在公共廁所的清理過程中，下列何者不太需要使用到消毒藥水？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鏡面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馬桶座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牆面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洗臉盆</w:t>
                      </w:r>
                    </w:p>
                    <w:p w14:paraId="30307BAB" w14:textId="2E44D906" w:rsidR="00727FEF" w:rsidRPr="00C764AD" w:rsidRDefault="00727FEF" w:rsidP="00727FEF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8B5CF3" w:rsidRPr="007D064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下列有關通風口的敘述，何者為非？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通風口安裝位置宜避開陽光直射區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使室內空調維持在正靜壓狀態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通風口的濾網每三個月定期拆下清洗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通風口需用濕抹布擦拭每一葉片</w:t>
                      </w:r>
                    </w:p>
                    <w:p w14:paraId="61DB3A9A" w14:textId="6F7328DA" w:rsidR="00AA473E" w:rsidRPr="00C764AD" w:rsidRDefault="00727FEF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8B5CF3" w:rsidRPr="007D064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在公共洗手間門口放置的地板三腳告示立牌上面所顯現的文字，下列何者為非？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CLOSED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WELCOME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CAUTION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CLEANING</w:t>
                      </w:r>
                    </w:p>
                    <w:p w14:paraId="0AD5EDC9" w14:textId="1F8CE525" w:rsidR="00C764AD" w:rsidRPr="00C764AD" w:rsidRDefault="00C764AD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="008B5CF3" w:rsidRPr="007D064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）</w:t>
                      </w:r>
                      <w:r w:rsidRPr="00C764AD">
                        <w:rPr>
                          <w:rFonts w:ascii="Times New Roman" w:hAnsi="Times New Roman" w:cs="Times New Roman"/>
                          <w:color w:val="000000"/>
                        </w:rPr>
                        <w:t>5.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公共區域的範圍中，以下哪個區域使用率最低？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A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大廳區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B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客房區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C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 xml:space="preserve">餐廳區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(D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  <w:color w:val="000000"/>
                        </w:rPr>
                        <w:t>外圍區</w:t>
                      </w:r>
                    </w:p>
                    <w:p w14:paraId="4C3AEAE4" w14:textId="30686A98" w:rsidR="00C764AD" w:rsidRDefault="00C764AD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8B5CF3" w:rsidRPr="007D064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6.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目前勞基法勞退新制的實施之下，為了節省人力成本，很多旅館會將公共區域清潔交由何單位處理？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總務處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客務部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專業清潔公司　</w:t>
                      </w:r>
                      <w:r w:rsidR="008B5CF3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服務中心</w:t>
                      </w:r>
                    </w:p>
                    <w:p w14:paraId="230D8077" w14:textId="3DADA2BB" w:rsidR="00C764AD" w:rsidRPr="00E26E21" w:rsidRDefault="00C764AD" w:rsidP="005F3ED0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="008B5CF3" w:rsidRPr="007D0640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）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7.</w:t>
                      </w:r>
                      <w:r w:rsidR="008B5CF3" w:rsidRPr="008B5CF3">
                        <w:rPr>
                          <w:rFonts w:hint="eastAsia"/>
                        </w:rPr>
                        <w:t xml:space="preserve"> 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請將清潔公共廁所的先後順序，試排列之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甲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清潔馬桶與小便斗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乙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清理垃圾桶內垃圾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丙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補充備品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丁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清洗地面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A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甲→丙→乙→丁　</w:t>
                      </w:r>
                      <w:r w:rsidR="008B5CF3">
                        <w:rPr>
                          <w:rFonts w:ascii="Times New Roman" w:hAnsi="Times New Roman" w:cs="Times New Roman" w:hint="eastAsia"/>
                        </w:rPr>
                        <w:t xml:space="preserve">  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B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乙→甲→丁→丙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C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 xml:space="preserve">丙→乙→丁→甲　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(D)</w:t>
                      </w:r>
                      <w:r w:rsidR="008B5CF3" w:rsidRPr="008B5CF3">
                        <w:rPr>
                          <w:rFonts w:ascii="Times New Roman" w:hAnsi="Times New Roman" w:cs="Times New Roman" w:hint="eastAsia"/>
                        </w:rPr>
                        <w:t>丁→甲→乙→丙</w:t>
                      </w:r>
                    </w:p>
                  </w:txbxContent>
                </v:textbox>
              </v:rect>
            </w:pict>
          </mc:Fallback>
        </mc:AlternateContent>
      </w:r>
    </w:p>
    <w:p w14:paraId="7984E7D7" w14:textId="77777777" w:rsidR="002C7FC8" w:rsidRPr="00FC6DC1" w:rsidRDefault="002C7FC8" w:rsidP="00FC6DC1">
      <w:pPr>
        <w:widowControl/>
        <w:snapToGrid w:val="0"/>
        <w:rPr>
          <w:rFonts w:ascii="Kaiti TC" w:eastAsia="Kaiti TC" w:hAnsi="Kaiti TC" w:cs="Times New Roman"/>
        </w:rPr>
      </w:pPr>
    </w:p>
    <w:p w14:paraId="7ABF222E" w14:textId="77777777" w:rsidR="002C7FC8" w:rsidRPr="00FC6DC1" w:rsidRDefault="002C7FC8" w:rsidP="00FC6DC1">
      <w:pPr>
        <w:widowControl/>
        <w:snapToGrid w:val="0"/>
        <w:rPr>
          <w:rFonts w:ascii="Kaiti TC" w:eastAsia="Kaiti TC" w:hAnsi="Kaiti TC" w:cs="Times New Roman"/>
        </w:rPr>
      </w:pPr>
    </w:p>
    <w:p w14:paraId="118F4150" w14:textId="77777777" w:rsidR="002C7FC8" w:rsidRPr="00FC6DC1" w:rsidRDefault="002C7FC8" w:rsidP="00FC6DC1">
      <w:pPr>
        <w:widowControl/>
        <w:snapToGrid w:val="0"/>
        <w:rPr>
          <w:rFonts w:ascii="Kaiti TC" w:eastAsia="Kaiti TC" w:hAnsi="Kaiti TC" w:cs="Times New Roman"/>
        </w:rPr>
      </w:pPr>
    </w:p>
    <w:p w14:paraId="3FC9649E" w14:textId="77777777" w:rsidR="002C7FC8" w:rsidRPr="00FC6DC1" w:rsidRDefault="002C7FC8" w:rsidP="00FC6DC1">
      <w:pPr>
        <w:widowControl/>
        <w:snapToGrid w:val="0"/>
        <w:rPr>
          <w:rFonts w:ascii="Kaiti TC" w:eastAsia="Kaiti TC" w:hAnsi="Kaiti TC" w:cs="Times New Roman"/>
        </w:rPr>
      </w:pPr>
    </w:p>
    <w:p w14:paraId="2C25D0F9" w14:textId="77777777" w:rsidR="002C7FC8" w:rsidRPr="00FC6DC1" w:rsidRDefault="002C7FC8" w:rsidP="00FC6DC1">
      <w:pPr>
        <w:widowControl/>
        <w:snapToGrid w:val="0"/>
        <w:rPr>
          <w:rFonts w:ascii="Kaiti TC" w:eastAsia="Kaiti TC" w:hAnsi="Kaiti TC" w:cs="Times New Roman"/>
        </w:rPr>
      </w:pPr>
    </w:p>
    <w:p w14:paraId="41CEB68D" w14:textId="77777777" w:rsidR="002C7FC8" w:rsidRPr="002C7FC8" w:rsidRDefault="002C7FC8">
      <w:pPr>
        <w:widowControl/>
        <w:rPr>
          <w:rFonts w:ascii="Times New Roman" w:eastAsia="標楷體" w:hAnsi="Times New Roman" w:cs="Times New Roman"/>
        </w:rPr>
      </w:pPr>
    </w:p>
    <w:p w14:paraId="05DB64CD" w14:textId="5A6E3237" w:rsidR="00E168C4" w:rsidRDefault="00E168C4">
      <w:pPr>
        <w:widowControl/>
        <w:rPr>
          <w:rFonts w:ascii="Times New Roman" w:eastAsia="標楷體" w:hAnsi="Times New Roman" w:cs="Times New Roman"/>
        </w:rPr>
      </w:pPr>
    </w:p>
    <w:p w14:paraId="4CB6C7E4" w14:textId="4F04417A" w:rsidR="00E168C4" w:rsidRPr="009B45B6" w:rsidRDefault="00E168C4">
      <w:pPr>
        <w:widowControl/>
        <w:rPr>
          <w:rFonts w:ascii="Times New Roman" w:eastAsia="標楷體" w:hAnsi="Times New Roman" w:cs="Times New Roman"/>
        </w:rPr>
      </w:pPr>
    </w:p>
    <w:sectPr w:rsidR="00E168C4" w:rsidRPr="009B45B6" w:rsidSect="006029D3">
      <w:headerReference w:type="default" r:id="rId9"/>
      <w:footerReference w:type="default" r:id="rId10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03FB" w14:textId="77777777" w:rsidR="00A4575F" w:rsidRDefault="00A4575F" w:rsidP="004C4ABC">
      <w:r>
        <w:separator/>
      </w:r>
    </w:p>
  </w:endnote>
  <w:endnote w:type="continuationSeparator" w:id="0">
    <w:p w14:paraId="4D57BFD4" w14:textId="77777777" w:rsidR="00A4575F" w:rsidRDefault="00A4575F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B8D" w:rsidRPr="002A1B8D">
          <w:rPr>
            <w:noProof/>
            <w:lang w:val="zh-TW"/>
          </w:rPr>
          <w:t>2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1C714" w14:textId="77777777" w:rsidR="00A4575F" w:rsidRDefault="00A4575F" w:rsidP="004C4ABC">
      <w:r>
        <w:separator/>
      </w:r>
    </w:p>
  </w:footnote>
  <w:footnote w:type="continuationSeparator" w:id="0">
    <w:p w14:paraId="31200727" w14:textId="77777777" w:rsidR="00A4575F" w:rsidRDefault="00A4575F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01A"/>
    <w:multiLevelType w:val="hybridMultilevel"/>
    <w:tmpl w:val="CEA4232E"/>
    <w:lvl w:ilvl="0" w:tplc="01268B9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8C3D1C"/>
    <w:multiLevelType w:val="hybridMultilevel"/>
    <w:tmpl w:val="1720AD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E568F"/>
    <w:multiLevelType w:val="hybridMultilevel"/>
    <w:tmpl w:val="F87A1E0E"/>
    <w:lvl w:ilvl="0" w:tplc="249A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A7F0232"/>
    <w:multiLevelType w:val="hybridMultilevel"/>
    <w:tmpl w:val="7B04DA12"/>
    <w:lvl w:ilvl="0" w:tplc="8878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2B2A5C"/>
    <w:multiLevelType w:val="hybridMultilevel"/>
    <w:tmpl w:val="7A86F67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10B2B28"/>
    <w:multiLevelType w:val="hybridMultilevel"/>
    <w:tmpl w:val="ADF86E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D2453C"/>
    <w:multiLevelType w:val="hybridMultilevel"/>
    <w:tmpl w:val="1BBC60B2"/>
    <w:lvl w:ilvl="0" w:tplc="7CBA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13"/>
  </w:num>
  <w:num w:numId="9">
    <w:abstractNumId w:val="8"/>
  </w:num>
  <w:num w:numId="10">
    <w:abstractNumId w:val="9"/>
  </w:num>
  <w:num w:numId="11">
    <w:abstractNumId w:val="16"/>
  </w:num>
  <w:num w:numId="12">
    <w:abstractNumId w:val="18"/>
  </w:num>
  <w:num w:numId="13">
    <w:abstractNumId w:val="2"/>
  </w:num>
  <w:num w:numId="14">
    <w:abstractNumId w:val="0"/>
  </w:num>
  <w:num w:numId="15">
    <w:abstractNumId w:val="14"/>
  </w:num>
  <w:num w:numId="16">
    <w:abstractNumId w:val="15"/>
  </w:num>
  <w:num w:numId="17">
    <w:abstractNumId w:val="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03D64"/>
    <w:rsid w:val="000075A3"/>
    <w:rsid w:val="00015F60"/>
    <w:rsid w:val="000173C3"/>
    <w:rsid w:val="0001788F"/>
    <w:rsid w:val="00023438"/>
    <w:rsid w:val="00025DFE"/>
    <w:rsid w:val="00025E5B"/>
    <w:rsid w:val="00026140"/>
    <w:rsid w:val="00026ABF"/>
    <w:rsid w:val="000337E5"/>
    <w:rsid w:val="00040A82"/>
    <w:rsid w:val="00044BA6"/>
    <w:rsid w:val="00045133"/>
    <w:rsid w:val="00045DF9"/>
    <w:rsid w:val="00051F5E"/>
    <w:rsid w:val="0005329D"/>
    <w:rsid w:val="0005662A"/>
    <w:rsid w:val="00061B27"/>
    <w:rsid w:val="0006243C"/>
    <w:rsid w:val="0006393A"/>
    <w:rsid w:val="00070698"/>
    <w:rsid w:val="00083AC8"/>
    <w:rsid w:val="00084343"/>
    <w:rsid w:val="00084BB5"/>
    <w:rsid w:val="000863EE"/>
    <w:rsid w:val="0009050F"/>
    <w:rsid w:val="00090803"/>
    <w:rsid w:val="00090DC1"/>
    <w:rsid w:val="0009531B"/>
    <w:rsid w:val="000A0050"/>
    <w:rsid w:val="000A416B"/>
    <w:rsid w:val="000A608A"/>
    <w:rsid w:val="000B1DC0"/>
    <w:rsid w:val="000B28E2"/>
    <w:rsid w:val="000B2CCC"/>
    <w:rsid w:val="000C053E"/>
    <w:rsid w:val="000C2909"/>
    <w:rsid w:val="000C2D42"/>
    <w:rsid w:val="000C5B96"/>
    <w:rsid w:val="000D35E1"/>
    <w:rsid w:val="000E1C2E"/>
    <w:rsid w:val="000E1FFE"/>
    <w:rsid w:val="000F0DA5"/>
    <w:rsid w:val="000F5678"/>
    <w:rsid w:val="000F591A"/>
    <w:rsid w:val="00101AC9"/>
    <w:rsid w:val="00103073"/>
    <w:rsid w:val="00105565"/>
    <w:rsid w:val="00106938"/>
    <w:rsid w:val="00106B67"/>
    <w:rsid w:val="0010734D"/>
    <w:rsid w:val="001075CE"/>
    <w:rsid w:val="0011654E"/>
    <w:rsid w:val="00127ED4"/>
    <w:rsid w:val="001306A0"/>
    <w:rsid w:val="00131135"/>
    <w:rsid w:val="00136704"/>
    <w:rsid w:val="00140712"/>
    <w:rsid w:val="001411FE"/>
    <w:rsid w:val="001424CC"/>
    <w:rsid w:val="00150AE0"/>
    <w:rsid w:val="00151404"/>
    <w:rsid w:val="001529E6"/>
    <w:rsid w:val="001535AA"/>
    <w:rsid w:val="00157D09"/>
    <w:rsid w:val="0016582C"/>
    <w:rsid w:val="001665CD"/>
    <w:rsid w:val="001671BC"/>
    <w:rsid w:val="00170DE6"/>
    <w:rsid w:val="00175549"/>
    <w:rsid w:val="0018244B"/>
    <w:rsid w:val="00185F01"/>
    <w:rsid w:val="00186FA8"/>
    <w:rsid w:val="001915BE"/>
    <w:rsid w:val="00195C7F"/>
    <w:rsid w:val="00195D51"/>
    <w:rsid w:val="00196647"/>
    <w:rsid w:val="00197893"/>
    <w:rsid w:val="001A0743"/>
    <w:rsid w:val="001A1D3F"/>
    <w:rsid w:val="001A3860"/>
    <w:rsid w:val="001A540B"/>
    <w:rsid w:val="001C153C"/>
    <w:rsid w:val="001C1720"/>
    <w:rsid w:val="001C2CA5"/>
    <w:rsid w:val="001C4025"/>
    <w:rsid w:val="001C4936"/>
    <w:rsid w:val="001C694B"/>
    <w:rsid w:val="001C7861"/>
    <w:rsid w:val="001E4360"/>
    <w:rsid w:val="001E4A8F"/>
    <w:rsid w:val="001E5033"/>
    <w:rsid w:val="001E743A"/>
    <w:rsid w:val="001F7534"/>
    <w:rsid w:val="001F772A"/>
    <w:rsid w:val="00201342"/>
    <w:rsid w:val="00201A1E"/>
    <w:rsid w:val="00210197"/>
    <w:rsid w:val="00210337"/>
    <w:rsid w:val="00210A94"/>
    <w:rsid w:val="00211D6A"/>
    <w:rsid w:val="0021413C"/>
    <w:rsid w:val="0021563E"/>
    <w:rsid w:val="00215AC8"/>
    <w:rsid w:val="002164A2"/>
    <w:rsid w:val="00216D79"/>
    <w:rsid w:val="00216F04"/>
    <w:rsid w:val="00221319"/>
    <w:rsid w:val="002318F3"/>
    <w:rsid w:val="0023211C"/>
    <w:rsid w:val="00232912"/>
    <w:rsid w:val="00232C5D"/>
    <w:rsid w:val="002341F8"/>
    <w:rsid w:val="00234C4A"/>
    <w:rsid w:val="002364D1"/>
    <w:rsid w:val="0024104B"/>
    <w:rsid w:val="002425D9"/>
    <w:rsid w:val="00245B10"/>
    <w:rsid w:val="002610E4"/>
    <w:rsid w:val="00267F63"/>
    <w:rsid w:val="00270B9B"/>
    <w:rsid w:val="00276017"/>
    <w:rsid w:val="00285191"/>
    <w:rsid w:val="002927BC"/>
    <w:rsid w:val="002943BE"/>
    <w:rsid w:val="002A08DC"/>
    <w:rsid w:val="002A1B8D"/>
    <w:rsid w:val="002A3558"/>
    <w:rsid w:val="002A460A"/>
    <w:rsid w:val="002A53DD"/>
    <w:rsid w:val="002A7C53"/>
    <w:rsid w:val="002B1F27"/>
    <w:rsid w:val="002B242F"/>
    <w:rsid w:val="002B25F7"/>
    <w:rsid w:val="002B5243"/>
    <w:rsid w:val="002B70FB"/>
    <w:rsid w:val="002B7C37"/>
    <w:rsid w:val="002C0EC8"/>
    <w:rsid w:val="002C1BF8"/>
    <w:rsid w:val="002C38EE"/>
    <w:rsid w:val="002C4487"/>
    <w:rsid w:val="002C4E2A"/>
    <w:rsid w:val="002C5D2B"/>
    <w:rsid w:val="002C7FC8"/>
    <w:rsid w:val="002D319D"/>
    <w:rsid w:val="002D4380"/>
    <w:rsid w:val="002E212A"/>
    <w:rsid w:val="002E4350"/>
    <w:rsid w:val="002F1868"/>
    <w:rsid w:val="003031EF"/>
    <w:rsid w:val="003035B0"/>
    <w:rsid w:val="003035CB"/>
    <w:rsid w:val="00310217"/>
    <w:rsid w:val="00310885"/>
    <w:rsid w:val="00312D69"/>
    <w:rsid w:val="0031666A"/>
    <w:rsid w:val="00317D2A"/>
    <w:rsid w:val="00317E8A"/>
    <w:rsid w:val="00321243"/>
    <w:rsid w:val="0032255E"/>
    <w:rsid w:val="003236F9"/>
    <w:rsid w:val="003237E8"/>
    <w:rsid w:val="0032470F"/>
    <w:rsid w:val="00324882"/>
    <w:rsid w:val="00336BB8"/>
    <w:rsid w:val="003419E3"/>
    <w:rsid w:val="00343124"/>
    <w:rsid w:val="00350D1E"/>
    <w:rsid w:val="0035297A"/>
    <w:rsid w:val="00356D7A"/>
    <w:rsid w:val="00363847"/>
    <w:rsid w:val="00363B49"/>
    <w:rsid w:val="00365E1C"/>
    <w:rsid w:val="0037500B"/>
    <w:rsid w:val="00375F8C"/>
    <w:rsid w:val="00380B10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0228"/>
    <w:rsid w:val="003B1463"/>
    <w:rsid w:val="003B14D8"/>
    <w:rsid w:val="003B5420"/>
    <w:rsid w:val="003C0D3C"/>
    <w:rsid w:val="003C1710"/>
    <w:rsid w:val="003C1D31"/>
    <w:rsid w:val="003C3CB7"/>
    <w:rsid w:val="003C414D"/>
    <w:rsid w:val="003C4982"/>
    <w:rsid w:val="003C570D"/>
    <w:rsid w:val="003D34C6"/>
    <w:rsid w:val="003D5BF2"/>
    <w:rsid w:val="003E1F46"/>
    <w:rsid w:val="003E348B"/>
    <w:rsid w:val="003E3595"/>
    <w:rsid w:val="003E52DB"/>
    <w:rsid w:val="003F2034"/>
    <w:rsid w:val="003F41B8"/>
    <w:rsid w:val="003F62D4"/>
    <w:rsid w:val="0040182D"/>
    <w:rsid w:val="00402A27"/>
    <w:rsid w:val="0040723E"/>
    <w:rsid w:val="004109C2"/>
    <w:rsid w:val="004214BA"/>
    <w:rsid w:val="00424198"/>
    <w:rsid w:val="0043123B"/>
    <w:rsid w:val="0043409A"/>
    <w:rsid w:val="004344EF"/>
    <w:rsid w:val="00436611"/>
    <w:rsid w:val="0043678E"/>
    <w:rsid w:val="00440558"/>
    <w:rsid w:val="00442373"/>
    <w:rsid w:val="00442ED1"/>
    <w:rsid w:val="00443D05"/>
    <w:rsid w:val="00444F95"/>
    <w:rsid w:val="00445FA7"/>
    <w:rsid w:val="004461D2"/>
    <w:rsid w:val="00447557"/>
    <w:rsid w:val="00451159"/>
    <w:rsid w:val="00454E47"/>
    <w:rsid w:val="004559A1"/>
    <w:rsid w:val="00455CBD"/>
    <w:rsid w:val="00460211"/>
    <w:rsid w:val="004602ED"/>
    <w:rsid w:val="00460F59"/>
    <w:rsid w:val="004635AC"/>
    <w:rsid w:val="00463888"/>
    <w:rsid w:val="004642AE"/>
    <w:rsid w:val="0046701B"/>
    <w:rsid w:val="004829C3"/>
    <w:rsid w:val="00493424"/>
    <w:rsid w:val="00497BFF"/>
    <w:rsid w:val="004A0225"/>
    <w:rsid w:val="004A16D0"/>
    <w:rsid w:val="004A2E13"/>
    <w:rsid w:val="004A42FA"/>
    <w:rsid w:val="004B04A8"/>
    <w:rsid w:val="004B259F"/>
    <w:rsid w:val="004C0876"/>
    <w:rsid w:val="004C383E"/>
    <w:rsid w:val="004C4526"/>
    <w:rsid w:val="004C457F"/>
    <w:rsid w:val="004C4ABC"/>
    <w:rsid w:val="004C7A4C"/>
    <w:rsid w:val="004D0993"/>
    <w:rsid w:val="004D2112"/>
    <w:rsid w:val="004D2B7F"/>
    <w:rsid w:val="004D3FB8"/>
    <w:rsid w:val="004D4A3F"/>
    <w:rsid w:val="004D5443"/>
    <w:rsid w:val="004E330A"/>
    <w:rsid w:val="004F265B"/>
    <w:rsid w:val="004F33D6"/>
    <w:rsid w:val="004F3BE9"/>
    <w:rsid w:val="004F5783"/>
    <w:rsid w:val="00500885"/>
    <w:rsid w:val="00504DFA"/>
    <w:rsid w:val="00506D9F"/>
    <w:rsid w:val="00511383"/>
    <w:rsid w:val="005145C6"/>
    <w:rsid w:val="005175B7"/>
    <w:rsid w:val="00524FED"/>
    <w:rsid w:val="00525EBD"/>
    <w:rsid w:val="00527515"/>
    <w:rsid w:val="00540299"/>
    <w:rsid w:val="00541C1A"/>
    <w:rsid w:val="00545669"/>
    <w:rsid w:val="00546885"/>
    <w:rsid w:val="00550967"/>
    <w:rsid w:val="0055130A"/>
    <w:rsid w:val="00553906"/>
    <w:rsid w:val="005557BE"/>
    <w:rsid w:val="00557220"/>
    <w:rsid w:val="00557475"/>
    <w:rsid w:val="00557D25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85FDE"/>
    <w:rsid w:val="005908A0"/>
    <w:rsid w:val="005911F3"/>
    <w:rsid w:val="005A1EEE"/>
    <w:rsid w:val="005A3643"/>
    <w:rsid w:val="005A6D3A"/>
    <w:rsid w:val="005A7A50"/>
    <w:rsid w:val="005B0D3D"/>
    <w:rsid w:val="005B13C1"/>
    <w:rsid w:val="005B19BE"/>
    <w:rsid w:val="005B1B67"/>
    <w:rsid w:val="005B24EC"/>
    <w:rsid w:val="005B2F0E"/>
    <w:rsid w:val="005B38D9"/>
    <w:rsid w:val="005B49D6"/>
    <w:rsid w:val="005C07DA"/>
    <w:rsid w:val="005C220E"/>
    <w:rsid w:val="005C30C9"/>
    <w:rsid w:val="005C31F0"/>
    <w:rsid w:val="005D3BF1"/>
    <w:rsid w:val="005D3CB8"/>
    <w:rsid w:val="005E0324"/>
    <w:rsid w:val="005E68FC"/>
    <w:rsid w:val="005E77A2"/>
    <w:rsid w:val="005F3ED0"/>
    <w:rsid w:val="005F6A51"/>
    <w:rsid w:val="005F7D9F"/>
    <w:rsid w:val="006029D3"/>
    <w:rsid w:val="0060484A"/>
    <w:rsid w:val="006078D0"/>
    <w:rsid w:val="00607DD9"/>
    <w:rsid w:val="0061053B"/>
    <w:rsid w:val="0061093C"/>
    <w:rsid w:val="00610A3D"/>
    <w:rsid w:val="006212AC"/>
    <w:rsid w:val="006227A3"/>
    <w:rsid w:val="00624690"/>
    <w:rsid w:val="0062565B"/>
    <w:rsid w:val="0063025E"/>
    <w:rsid w:val="006315C5"/>
    <w:rsid w:val="00632000"/>
    <w:rsid w:val="006335D3"/>
    <w:rsid w:val="00637328"/>
    <w:rsid w:val="0063782A"/>
    <w:rsid w:val="006418AD"/>
    <w:rsid w:val="00643221"/>
    <w:rsid w:val="0064355A"/>
    <w:rsid w:val="00643F56"/>
    <w:rsid w:val="00645D5A"/>
    <w:rsid w:val="0064667F"/>
    <w:rsid w:val="00647C67"/>
    <w:rsid w:val="00651B62"/>
    <w:rsid w:val="00653DDA"/>
    <w:rsid w:val="00653F75"/>
    <w:rsid w:val="00654C15"/>
    <w:rsid w:val="00656681"/>
    <w:rsid w:val="00664401"/>
    <w:rsid w:val="00667E96"/>
    <w:rsid w:val="0067281E"/>
    <w:rsid w:val="00674356"/>
    <w:rsid w:val="00677893"/>
    <w:rsid w:val="006815DA"/>
    <w:rsid w:val="00683CC9"/>
    <w:rsid w:val="00686903"/>
    <w:rsid w:val="0068704A"/>
    <w:rsid w:val="00690033"/>
    <w:rsid w:val="0069345F"/>
    <w:rsid w:val="006A1A08"/>
    <w:rsid w:val="006B049E"/>
    <w:rsid w:val="006B0F68"/>
    <w:rsid w:val="006B2FF0"/>
    <w:rsid w:val="006B67A4"/>
    <w:rsid w:val="006D23F6"/>
    <w:rsid w:val="006D3AEB"/>
    <w:rsid w:val="006D4341"/>
    <w:rsid w:val="006D50B9"/>
    <w:rsid w:val="006D773E"/>
    <w:rsid w:val="006E24F0"/>
    <w:rsid w:val="006E32EB"/>
    <w:rsid w:val="006E55C5"/>
    <w:rsid w:val="006F0BDB"/>
    <w:rsid w:val="006F14B7"/>
    <w:rsid w:val="0070202D"/>
    <w:rsid w:val="00704661"/>
    <w:rsid w:val="007115E1"/>
    <w:rsid w:val="00711E16"/>
    <w:rsid w:val="007164B8"/>
    <w:rsid w:val="00717894"/>
    <w:rsid w:val="00720F85"/>
    <w:rsid w:val="00723873"/>
    <w:rsid w:val="00723BBD"/>
    <w:rsid w:val="00727FEF"/>
    <w:rsid w:val="0073065B"/>
    <w:rsid w:val="00736B94"/>
    <w:rsid w:val="00741A46"/>
    <w:rsid w:val="00742289"/>
    <w:rsid w:val="0075006D"/>
    <w:rsid w:val="007563FC"/>
    <w:rsid w:val="00760DCA"/>
    <w:rsid w:val="00762C76"/>
    <w:rsid w:val="00767B4E"/>
    <w:rsid w:val="007727CF"/>
    <w:rsid w:val="00774642"/>
    <w:rsid w:val="00774DBC"/>
    <w:rsid w:val="00776867"/>
    <w:rsid w:val="00776A6A"/>
    <w:rsid w:val="00777927"/>
    <w:rsid w:val="007818E2"/>
    <w:rsid w:val="00783ABE"/>
    <w:rsid w:val="00783C6B"/>
    <w:rsid w:val="0078472C"/>
    <w:rsid w:val="00786D03"/>
    <w:rsid w:val="00790B05"/>
    <w:rsid w:val="00791C2D"/>
    <w:rsid w:val="0079509F"/>
    <w:rsid w:val="00795E9B"/>
    <w:rsid w:val="007A2E85"/>
    <w:rsid w:val="007A488A"/>
    <w:rsid w:val="007A48CE"/>
    <w:rsid w:val="007B10B5"/>
    <w:rsid w:val="007B16BC"/>
    <w:rsid w:val="007B2270"/>
    <w:rsid w:val="007B487B"/>
    <w:rsid w:val="007B6502"/>
    <w:rsid w:val="007B6AAF"/>
    <w:rsid w:val="007C5FF6"/>
    <w:rsid w:val="007C771C"/>
    <w:rsid w:val="007D01F0"/>
    <w:rsid w:val="007D0640"/>
    <w:rsid w:val="007D0682"/>
    <w:rsid w:val="007D162B"/>
    <w:rsid w:val="007D1E8F"/>
    <w:rsid w:val="007D2BD9"/>
    <w:rsid w:val="007D34F4"/>
    <w:rsid w:val="007D4A8D"/>
    <w:rsid w:val="007E2484"/>
    <w:rsid w:val="007E5BD8"/>
    <w:rsid w:val="007E7BFB"/>
    <w:rsid w:val="007F0E66"/>
    <w:rsid w:val="007F2256"/>
    <w:rsid w:val="007F378B"/>
    <w:rsid w:val="007F520D"/>
    <w:rsid w:val="007F6A81"/>
    <w:rsid w:val="008011A1"/>
    <w:rsid w:val="008020F1"/>
    <w:rsid w:val="00806CDB"/>
    <w:rsid w:val="00811D21"/>
    <w:rsid w:val="00816956"/>
    <w:rsid w:val="00816ED5"/>
    <w:rsid w:val="00820443"/>
    <w:rsid w:val="00822C1B"/>
    <w:rsid w:val="0082332C"/>
    <w:rsid w:val="00826664"/>
    <w:rsid w:val="00827570"/>
    <w:rsid w:val="00830486"/>
    <w:rsid w:val="00831195"/>
    <w:rsid w:val="00835015"/>
    <w:rsid w:val="008373AD"/>
    <w:rsid w:val="008455D8"/>
    <w:rsid w:val="00853B5F"/>
    <w:rsid w:val="0085528E"/>
    <w:rsid w:val="008565BD"/>
    <w:rsid w:val="00857AD0"/>
    <w:rsid w:val="008644C2"/>
    <w:rsid w:val="00867076"/>
    <w:rsid w:val="00867C2F"/>
    <w:rsid w:val="008717E9"/>
    <w:rsid w:val="008720A9"/>
    <w:rsid w:val="00872F24"/>
    <w:rsid w:val="00875B63"/>
    <w:rsid w:val="008772AD"/>
    <w:rsid w:val="00883F63"/>
    <w:rsid w:val="00886169"/>
    <w:rsid w:val="00890042"/>
    <w:rsid w:val="00894C0B"/>
    <w:rsid w:val="00897575"/>
    <w:rsid w:val="008A0E28"/>
    <w:rsid w:val="008A116F"/>
    <w:rsid w:val="008A15BD"/>
    <w:rsid w:val="008A1796"/>
    <w:rsid w:val="008B1268"/>
    <w:rsid w:val="008B2625"/>
    <w:rsid w:val="008B5CF3"/>
    <w:rsid w:val="008B74EB"/>
    <w:rsid w:val="008C36AA"/>
    <w:rsid w:val="008C4787"/>
    <w:rsid w:val="008C485F"/>
    <w:rsid w:val="008C7EF9"/>
    <w:rsid w:val="008D219F"/>
    <w:rsid w:val="008D32A3"/>
    <w:rsid w:val="008E3E59"/>
    <w:rsid w:val="008E6FB4"/>
    <w:rsid w:val="008E7DB5"/>
    <w:rsid w:val="008F0038"/>
    <w:rsid w:val="008F0E2B"/>
    <w:rsid w:val="008F0E55"/>
    <w:rsid w:val="008F5E2D"/>
    <w:rsid w:val="008F6234"/>
    <w:rsid w:val="008F70D0"/>
    <w:rsid w:val="008F7575"/>
    <w:rsid w:val="00903D33"/>
    <w:rsid w:val="00905147"/>
    <w:rsid w:val="0091169B"/>
    <w:rsid w:val="009167B8"/>
    <w:rsid w:val="009169F2"/>
    <w:rsid w:val="00916AEF"/>
    <w:rsid w:val="00921B7D"/>
    <w:rsid w:val="00923424"/>
    <w:rsid w:val="00927948"/>
    <w:rsid w:val="00927C66"/>
    <w:rsid w:val="0093349C"/>
    <w:rsid w:val="0093637E"/>
    <w:rsid w:val="009439C8"/>
    <w:rsid w:val="0094415D"/>
    <w:rsid w:val="00946736"/>
    <w:rsid w:val="00956193"/>
    <w:rsid w:val="00961BC0"/>
    <w:rsid w:val="00963779"/>
    <w:rsid w:val="00972AD7"/>
    <w:rsid w:val="00976D81"/>
    <w:rsid w:val="00981E94"/>
    <w:rsid w:val="00982715"/>
    <w:rsid w:val="0098677C"/>
    <w:rsid w:val="009878F4"/>
    <w:rsid w:val="00990929"/>
    <w:rsid w:val="009909C1"/>
    <w:rsid w:val="00996193"/>
    <w:rsid w:val="009A1B3C"/>
    <w:rsid w:val="009A5B3F"/>
    <w:rsid w:val="009B45B6"/>
    <w:rsid w:val="009C3E4F"/>
    <w:rsid w:val="009C4105"/>
    <w:rsid w:val="009D0648"/>
    <w:rsid w:val="009D309A"/>
    <w:rsid w:val="009D3A4D"/>
    <w:rsid w:val="009D3CCE"/>
    <w:rsid w:val="009E29B0"/>
    <w:rsid w:val="009E5804"/>
    <w:rsid w:val="009F1CAE"/>
    <w:rsid w:val="009F7BBF"/>
    <w:rsid w:val="00A04487"/>
    <w:rsid w:val="00A061C2"/>
    <w:rsid w:val="00A10D89"/>
    <w:rsid w:val="00A1319F"/>
    <w:rsid w:val="00A14B4B"/>
    <w:rsid w:val="00A17FBA"/>
    <w:rsid w:val="00A26626"/>
    <w:rsid w:val="00A26821"/>
    <w:rsid w:val="00A30F7A"/>
    <w:rsid w:val="00A3167C"/>
    <w:rsid w:val="00A40B56"/>
    <w:rsid w:val="00A428B0"/>
    <w:rsid w:val="00A4575F"/>
    <w:rsid w:val="00A51907"/>
    <w:rsid w:val="00A5706E"/>
    <w:rsid w:val="00A607E7"/>
    <w:rsid w:val="00A62BEB"/>
    <w:rsid w:val="00A64822"/>
    <w:rsid w:val="00A648BF"/>
    <w:rsid w:val="00A64DAA"/>
    <w:rsid w:val="00A66658"/>
    <w:rsid w:val="00A666CE"/>
    <w:rsid w:val="00A67E97"/>
    <w:rsid w:val="00A7093D"/>
    <w:rsid w:val="00A7301A"/>
    <w:rsid w:val="00A7344F"/>
    <w:rsid w:val="00A75BC9"/>
    <w:rsid w:val="00A77194"/>
    <w:rsid w:val="00A81029"/>
    <w:rsid w:val="00A81786"/>
    <w:rsid w:val="00A83900"/>
    <w:rsid w:val="00A84578"/>
    <w:rsid w:val="00A85082"/>
    <w:rsid w:val="00A90C8C"/>
    <w:rsid w:val="00A9188E"/>
    <w:rsid w:val="00A9336C"/>
    <w:rsid w:val="00A94EDC"/>
    <w:rsid w:val="00AA473E"/>
    <w:rsid w:val="00AA5225"/>
    <w:rsid w:val="00AA794D"/>
    <w:rsid w:val="00AB39BD"/>
    <w:rsid w:val="00AB3F82"/>
    <w:rsid w:val="00AB46E6"/>
    <w:rsid w:val="00AB4A85"/>
    <w:rsid w:val="00AB60F1"/>
    <w:rsid w:val="00AB68E3"/>
    <w:rsid w:val="00AB725F"/>
    <w:rsid w:val="00AC27DB"/>
    <w:rsid w:val="00AC5300"/>
    <w:rsid w:val="00AC7DD3"/>
    <w:rsid w:val="00AD04CC"/>
    <w:rsid w:val="00AD249E"/>
    <w:rsid w:val="00AD27D9"/>
    <w:rsid w:val="00AD47D8"/>
    <w:rsid w:val="00AD5FA9"/>
    <w:rsid w:val="00AE6934"/>
    <w:rsid w:val="00AF029B"/>
    <w:rsid w:val="00AF1683"/>
    <w:rsid w:val="00AF228A"/>
    <w:rsid w:val="00AF2A78"/>
    <w:rsid w:val="00AF4A44"/>
    <w:rsid w:val="00B0088E"/>
    <w:rsid w:val="00B0139F"/>
    <w:rsid w:val="00B0272E"/>
    <w:rsid w:val="00B05090"/>
    <w:rsid w:val="00B05BBE"/>
    <w:rsid w:val="00B07584"/>
    <w:rsid w:val="00B15997"/>
    <w:rsid w:val="00B23D22"/>
    <w:rsid w:val="00B266D4"/>
    <w:rsid w:val="00B34305"/>
    <w:rsid w:val="00B37E10"/>
    <w:rsid w:val="00B45FE1"/>
    <w:rsid w:val="00B47222"/>
    <w:rsid w:val="00B507E8"/>
    <w:rsid w:val="00B56215"/>
    <w:rsid w:val="00B57AA1"/>
    <w:rsid w:val="00B606CE"/>
    <w:rsid w:val="00B6108E"/>
    <w:rsid w:val="00B626F8"/>
    <w:rsid w:val="00B65F1F"/>
    <w:rsid w:val="00B66ECF"/>
    <w:rsid w:val="00B70F04"/>
    <w:rsid w:val="00B76858"/>
    <w:rsid w:val="00B8201F"/>
    <w:rsid w:val="00B838D0"/>
    <w:rsid w:val="00B83C4F"/>
    <w:rsid w:val="00B8610B"/>
    <w:rsid w:val="00B86710"/>
    <w:rsid w:val="00B872C0"/>
    <w:rsid w:val="00B904FC"/>
    <w:rsid w:val="00B91C19"/>
    <w:rsid w:val="00B93BBB"/>
    <w:rsid w:val="00B96F51"/>
    <w:rsid w:val="00BA15FC"/>
    <w:rsid w:val="00BA1F90"/>
    <w:rsid w:val="00BA68F7"/>
    <w:rsid w:val="00BB255B"/>
    <w:rsid w:val="00BB45F0"/>
    <w:rsid w:val="00BB4C3F"/>
    <w:rsid w:val="00BB4E3B"/>
    <w:rsid w:val="00BC340B"/>
    <w:rsid w:val="00BC4513"/>
    <w:rsid w:val="00BD1522"/>
    <w:rsid w:val="00BE0AF8"/>
    <w:rsid w:val="00BE306D"/>
    <w:rsid w:val="00BE4614"/>
    <w:rsid w:val="00BE75DA"/>
    <w:rsid w:val="00BF03DC"/>
    <w:rsid w:val="00BF157B"/>
    <w:rsid w:val="00BF38F5"/>
    <w:rsid w:val="00BF48F8"/>
    <w:rsid w:val="00BF76E2"/>
    <w:rsid w:val="00C0063F"/>
    <w:rsid w:val="00C00AD1"/>
    <w:rsid w:val="00C00B24"/>
    <w:rsid w:val="00C012C2"/>
    <w:rsid w:val="00C01707"/>
    <w:rsid w:val="00C02827"/>
    <w:rsid w:val="00C10229"/>
    <w:rsid w:val="00C10984"/>
    <w:rsid w:val="00C11AD8"/>
    <w:rsid w:val="00C1554A"/>
    <w:rsid w:val="00C15BE5"/>
    <w:rsid w:val="00C23E19"/>
    <w:rsid w:val="00C2450B"/>
    <w:rsid w:val="00C277DD"/>
    <w:rsid w:val="00C27FC9"/>
    <w:rsid w:val="00C36AB9"/>
    <w:rsid w:val="00C3781A"/>
    <w:rsid w:val="00C40E27"/>
    <w:rsid w:val="00C4385A"/>
    <w:rsid w:val="00C45DAF"/>
    <w:rsid w:val="00C51F3B"/>
    <w:rsid w:val="00C539CB"/>
    <w:rsid w:val="00C60268"/>
    <w:rsid w:val="00C62373"/>
    <w:rsid w:val="00C638D1"/>
    <w:rsid w:val="00C64B75"/>
    <w:rsid w:val="00C652B9"/>
    <w:rsid w:val="00C764AD"/>
    <w:rsid w:val="00C77BB5"/>
    <w:rsid w:val="00C84A10"/>
    <w:rsid w:val="00C90466"/>
    <w:rsid w:val="00CA3B9B"/>
    <w:rsid w:val="00CA725B"/>
    <w:rsid w:val="00CA771B"/>
    <w:rsid w:val="00CB09F0"/>
    <w:rsid w:val="00CB1BE9"/>
    <w:rsid w:val="00CB38B4"/>
    <w:rsid w:val="00CB3B34"/>
    <w:rsid w:val="00CB5117"/>
    <w:rsid w:val="00CB786C"/>
    <w:rsid w:val="00CC0140"/>
    <w:rsid w:val="00CC269F"/>
    <w:rsid w:val="00CC40BE"/>
    <w:rsid w:val="00CC5283"/>
    <w:rsid w:val="00CC559E"/>
    <w:rsid w:val="00CD4DC8"/>
    <w:rsid w:val="00CD703B"/>
    <w:rsid w:val="00CD7A5B"/>
    <w:rsid w:val="00CE5B22"/>
    <w:rsid w:val="00CE6A62"/>
    <w:rsid w:val="00CE707B"/>
    <w:rsid w:val="00CE79F4"/>
    <w:rsid w:val="00CF5026"/>
    <w:rsid w:val="00CF66B7"/>
    <w:rsid w:val="00CF6FF4"/>
    <w:rsid w:val="00CF7563"/>
    <w:rsid w:val="00D02D96"/>
    <w:rsid w:val="00D072F4"/>
    <w:rsid w:val="00D07570"/>
    <w:rsid w:val="00D12C10"/>
    <w:rsid w:val="00D15A0D"/>
    <w:rsid w:val="00D23A4E"/>
    <w:rsid w:val="00D2510B"/>
    <w:rsid w:val="00D358E3"/>
    <w:rsid w:val="00D41706"/>
    <w:rsid w:val="00D51F63"/>
    <w:rsid w:val="00D550ED"/>
    <w:rsid w:val="00D57AA5"/>
    <w:rsid w:val="00D60D32"/>
    <w:rsid w:val="00D63285"/>
    <w:rsid w:val="00D67675"/>
    <w:rsid w:val="00D721F0"/>
    <w:rsid w:val="00D74149"/>
    <w:rsid w:val="00D820C5"/>
    <w:rsid w:val="00D82D03"/>
    <w:rsid w:val="00D84773"/>
    <w:rsid w:val="00D87E57"/>
    <w:rsid w:val="00D9351F"/>
    <w:rsid w:val="00D950D9"/>
    <w:rsid w:val="00D9688D"/>
    <w:rsid w:val="00DA1157"/>
    <w:rsid w:val="00DA1A80"/>
    <w:rsid w:val="00DB0F52"/>
    <w:rsid w:val="00DB10E9"/>
    <w:rsid w:val="00DB33B5"/>
    <w:rsid w:val="00DB4261"/>
    <w:rsid w:val="00DD1A27"/>
    <w:rsid w:val="00DD2FE9"/>
    <w:rsid w:val="00DD6E70"/>
    <w:rsid w:val="00DE277C"/>
    <w:rsid w:val="00DE5C36"/>
    <w:rsid w:val="00DF077A"/>
    <w:rsid w:val="00DF16FB"/>
    <w:rsid w:val="00DF3847"/>
    <w:rsid w:val="00DF3B23"/>
    <w:rsid w:val="00DF68ED"/>
    <w:rsid w:val="00DF691E"/>
    <w:rsid w:val="00DF6B6E"/>
    <w:rsid w:val="00DF73C3"/>
    <w:rsid w:val="00E07F1C"/>
    <w:rsid w:val="00E10A5A"/>
    <w:rsid w:val="00E1512D"/>
    <w:rsid w:val="00E168C4"/>
    <w:rsid w:val="00E2004A"/>
    <w:rsid w:val="00E26E21"/>
    <w:rsid w:val="00E2713D"/>
    <w:rsid w:val="00E31864"/>
    <w:rsid w:val="00E33B9A"/>
    <w:rsid w:val="00E35186"/>
    <w:rsid w:val="00E42880"/>
    <w:rsid w:val="00E42EDB"/>
    <w:rsid w:val="00E43F5D"/>
    <w:rsid w:val="00E472A3"/>
    <w:rsid w:val="00E505D5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3262"/>
    <w:rsid w:val="00E742BB"/>
    <w:rsid w:val="00E76478"/>
    <w:rsid w:val="00E76FDE"/>
    <w:rsid w:val="00E80840"/>
    <w:rsid w:val="00E82B49"/>
    <w:rsid w:val="00E83689"/>
    <w:rsid w:val="00E8440E"/>
    <w:rsid w:val="00E865A3"/>
    <w:rsid w:val="00E8767F"/>
    <w:rsid w:val="00E90014"/>
    <w:rsid w:val="00E9506A"/>
    <w:rsid w:val="00EA12ED"/>
    <w:rsid w:val="00EA1C19"/>
    <w:rsid w:val="00EA1F38"/>
    <w:rsid w:val="00EA26D7"/>
    <w:rsid w:val="00EA34D5"/>
    <w:rsid w:val="00EB0EA3"/>
    <w:rsid w:val="00EB4332"/>
    <w:rsid w:val="00EB495A"/>
    <w:rsid w:val="00EC5353"/>
    <w:rsid w:val="00EC6724"/>
    <w:rsid w:val="00ED1ACC"/>
    <w:rsid w:val="00ED2121"/>
    <w:rsid w:val="00ED2FC9"/>
    <w:rsid w:val="00ED32FA"/>
    <w:rsid w:val="00ED65C5"/>
    <w:rsid w:val="00ED7815"/>
    <w:rsid w:val="00EE024E"/>
    <w:rsid w:val="00EE0D24"/>
    <w:rsid w:val="00EE251F"/>
    <w:rsid w:val="00EE3AE4"/>
    <w:rsid w:val="00EF1E12"/>
    <w:rsid w:val="00EF4D2C"/>
    <w:rsid w:val="00F00764"/>
    <w:rsid w:val="00F02C1B"/>
    <w:rsid w:val="00F05ADA"/>
    <w:rsid w:val="00F14A14"/>
    <w:rsid w:val="00F16FE2"/>
    <w:rsid w:val="00F17135"/>
    <w:rsid w:val="00F22926"/>
    <w:rsid w:val="00F27011"/>
    <w:rsid w:val="00F277BA"/>
    <w:rsid w:val="00F319F4"/>
    <w:rsid w:val="00F32966"/>
    <w:rsid w:val="00F32F69"/>
    <w:rsid w:val="00F36F6A"/>
    <w:rsid w:val="00F4050B"/>
    <w:rsid w:val="00F44E4E"/>
    <w:rsid w:val="00F574F9"/>
    <w:rsid w:val="00F634F5"/>
    <w:rsid w:val="00F64322"/>
    <w:rsid w:val="00F7379B"/>
    <w:rsid w:val="00F74021"/>
    <w:rsid w:val="00F748F1"/>
    <w:rsid w:val="00F75466"/>
    <w:rsid w:val="00F76732"/>
    <w:rsid w:val="00F81104"/>
    <w:rsid w:val="00F87941"/>
    <w:rsid w:val="00F913D7"/>
    <w:rsid w:val="00F93593"/>
    <w:rsid w:val="00F9418D"/>
    <w:rsid w:val="00F946F4"/>
    <w:rsid w:val="00F95440"/>
    <w:rsid w:val="00F96482"/>
    <w:rsid w:val="00F96ADD"/>
    <w:rsid w:val="00F979BF"/>
    <w:rsid w:val="00FA0AB3"/>
    <w:rsid w:val="00FA5CC4"/>
    <w:rsid w:val="00FB035A"/>
    <w:rsid w:val="00FB0A87"/>
    <w:rsid w:val="00FB22BA"/>
    <w:rsid w:val="00FB365D"/>
    <w:rsid w:val="00FC1A5A"/>
    <w:rsid w:val="00FC2648"/>
    <w:rsid w:val="00FC298C"/>
    <w:rsid w:val="00FC58F4"/>
    <w:rsid w:val="00FC6DC1"/>
    <w:rsid w:val="00FC7E2B"/>
    <w:rsid w:val="00FD4C09"/>
    <w:rsid w:val="00FD6638"/>
    <w:rsid w:val="00FD6C31"/>
    <w:rsid w:val="00FE4E20"/>
    <w:rsid w:val="00FE4E9A"/>
    <w:rsid w:val="00FF16D7"/>
    <w:rsid w:val="00FF3FCB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2A68-53D2-401D-A96A-D978BAB0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16</cp:revision>
  <cp:lastPrinted>2019-06-06T00:42:00Z</cp:lastPrinted>
  <dcterms:created xsi:type="dcterms:W3CDTF">2019-03-15T06:47:00Z</dcterms:created>
  <dcterms:modified xsi:type="dcterms:W3CDTF">2019-06-06T00:54:00Z</dcterms:modified>
</cp:coreProperties>
</file>